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5C11E" w14:textId="2493B35D" w:rsidR="008A38DA" w:rsidRDefault="00007BBB" w:rsidP="00582F30">
      <w:r w:rsidRPr="00D652AD">
        <w:rPr>
          <w:noProof/>
          <w:sz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09EBB3" wp14:editId="0B9FA7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71975" cy="6762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05DEF" w14:textId="3802D283" w:rsidR="00AC57A2" w:rsidRPr="00767ABE" w:rsidRDefault="00AC57A2" w:rsidP="00767ABE">
                            <w:pPr>
                              <w:shd w:val="clear" w:color="auto" w:fill="FFC000"/>
                              <w:rPr>
                                <w:color w:val="auto"/>
                                <w:sz w:val="32"/>
                              </w:rPr>
                            </w:pPr>
                            <w:r w:rsidRPr="00767ABE">
                              <w:rPr>
                                <w:color w:val="auto"/>
                                <w:sz w:val="32"/>
                              </w:rPr>
                              <w:t>Barwon Health Social Support</w:t>
                            </w:r>
                            <w:r w:rsidR="00767ABE">
                              <w:rPr>
                                <w:color w:val="auto"/>
                                <w:sz w:val="32"/>
                              </w:rPr>
                              <w:t>s</w:t>
                            </w:r>
                            <w:r w:rsidRPr="00767ABE">
                              <w:rPr>
                                <w:color w:val="auto"/>
                                <w:sz w:val="32"/>
                              </w:rPr>
                              <w:t xml:space="preserve"> Program </w:t>
                            </w:r>
                          </w:p>
                          <w:p w14:paraId="10808A98" w14:textId="77777777" w:rsidR="00AC57A2" w:rsidRPr="00767ABE" w:rsidRDefault="00AC57A2" w:rsidP="00767ABE">
                            <w:pPr>
                              <w:shd w:val="clear" w:color="auto" w:fill="FFC000"/>
                              <w:rPr>
                                <w:color w:val="auto"/>
                              </w:rPr>
                            </w:pPr>
                            <w:r w:rsidRPr="00767ABE">
                              <w:rPr>
                                <w:color w:val="auto"/>
                                <w:sz w:val="32"/>
                              </w:rPr>
                              <w:t xml:space="preserve">120 Settlement Rd, Belmont   </w:t>
                            </w:r>
                            <w:proofErr w:type="spellStart"/>
                            <w:r w:rsidRPr="00767ABE">
                              <w:rPr>
                                <w:color w:val="auto"/>
                                <w:sz w:val="32"/>
                              </w:rPr>
                              <w:t>Ph</w:t>
                            </w:r>
                            <w:proofErr w:type="spellEnd"/>
                            <w:r w:rsidRPr="00767ABE">
                              <w:rPr>
                                <w:color w:val="auto"/>
                                <w:sz w:val="32"/>
                              </w:rPr>
                              <w:t xml:space="preserve"> 4215 7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E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05pt;margin-top:0;width:344.25pt;height:5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">
                <v:textbox>
                  <w:txbxContent>
                    <w:p w14:paraId="4EE05DEF" w14:textId="3802D283" w:rsidR="00AC57A2" w:rsidRPr="00767ABE" w:rsidRDefault="00AC57A2" w:rsidP="00767ABE">
                      <w:pPr>
                        <w:shd w:val="clear" w:color="auto" w:fill="FFC000"/>
                        <w:rPr>
                          <w:color w:val="auto"/>
                          <w:sz w:val="32"/>
                        </w:rPr>
                      </w:pPr>
                      <w:r w:rsidRPr="00767ABE">
                        <w:rPr>
                          <w:color w:val="auto"/>
                          <w:sz w:val="32"/>
                        </w:rPr>
                        <w:t>Barwon Health Social Support</w:t>
                      </w:r>
                      <w:r w:rsidR="00767ABE">
                        <w:rPr>
                          <w:color w:val="auto"/>
                          <w:sz w:val="32"/>
                        </w:rPr>
                        <w:t>s</w:t>
                      </w:r>
                      <w:r w:rsidRPr="00767ABE">
                        <w:rPr>
                          <w:color w:val="auto"/>
                          <w:sz w:val="32"/>
                        </w:rPr>
                        <w:t xml:space="preserve"> Program </w:t>
                      </w:r>
                    </w:p>
                    <w:p w14:paraId="10808A98" w14:textId="77777777" w:rsidR="00AC57A2" w:rsidRPr="00767ABE" w:rsidRDefault="00AC57A2" w:rsidP="00767ABE">
                      <w:pPr>
                        <w:shd w:val="clear" w:color="auto" w:fill="FFC000"/>
                        <w:rPr>
                          <w:color w:val="auto"/>
                        </w:rPr>
                      </w:pPr>
                      <w:r w:rsidRPr="00767ABE">
                        <w:rPr>
                          <w:color w:val="auto"/>
                          <w:sz w:val="32"/>
                        </w:rPr>
                        <w:t xml:space="preserve">120 Settlement Rd, Belmont   </w:t>
                      </w:r>
                      <w:proofErr w:type="spellStart"/>
                      <w:r w:rsidRPr="00767ABE">
                        <w:rPr>
                          <w:color w:val="auto"/>
                          <w:sz w:val="32"/>
                        </w:rPr>
                        <w:t>Ph</w:t>
                      </w:r>
                      <w:proofErr w:type="spellEnd"/>
                      <w:r w:rsidRPr="00767ABE">
                        <w:rPr>
                          <w:color w:val="auto"/>
                          <w:sz w:val="32"/>
                        </w:rPr>
                        <w:t xml:space="preserve"> 4215 70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52AD">
        <w:rPr>
          <w:noProof/>
          <w:sz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0DD5B" wp14:editId="5154CE87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2219325" cy="551815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D5B8" w14:textId="75C33C91" w:rsidR="00AC57A2" w:rsidRPr="00007BBB" w:rsidRDefault="007A39B5" w:rsidP="00007BBB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767ABE">
                              <w:rPr>
                                <w:b/>
                                <w:color w:val="7030A0"/>
                                <w:sz w:val="52"/>
                              </w:rPr>
                              <w:t>JUL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DD5B" id="_x0000_s1027" type="#_x0000_t202" style="position:absolute;margin-left:-9.75pt;margin-top:0;width:174.75pt;height:4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">
                <v:textbox>
                  <w:txbxContent>
                    <w:p w14:paraId="4EA6D5B8" w14:textId="75C33C91" w:rsidR="00AC57A2" w:rsidRPr="00007BBB" w:rsidRDefault="007A39B5" w:rsidP="00007BBB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767ABE">
                        <w:rPr>
                          <w:b/>
                          <w:color w:val="7030A0"/>
                          <w:sz w:val="52"/>
                        </w:rPr>
                        <w:t>JULY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F0A">
        <w:rPr>
          <w:sz w:val="32"/>
        </w:rPr>
        <w:t xml:space="preserve">  </w:t>
      </w:r>
      <w:r w:rsidR="00D652AD">
        <w:rPr>
          <w:sz w:val="32"/>
        </w:rPr>
        <w:t xml:space="preserve">   </w:t>
      </w:r>
      <w:r w:rsidR="00AC57A2" w:rsidRPr="00D652AD">
        <w:t xml:space="preserve"> </w:t>
      </w:r>
    </w:p>
    <w:tbl>
      <w:tblPr>
        <w:tblStyle w:val="Calendar-Accent1"/>
        <w:tblW w:w="493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986"/>
        <w:gridCol w:w="2128"/>
        <w:gridCol w:w="1981"/>
        <w:gridCol w:w="2128"/>
        <w:gridCol w:w="2097"/>
      </w:tblGrid>
      <w:tr w:rsidR="00F02BD2" w:rsidRPr="00AC57A2" w14:paraId="119BAFE4" w14:textId="77777777" w:rsidTr="00F02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962" w:type="pct"/>
            <w:tcBorders>
              <w:bottom w:val="single" w:sz="4" w:space="0" w:color="9CC2E5" w:themeColor="accent1" w:themeTint="99"/>
            </w:tcBorders>
          </w:tcPr>
          <w:p w14:paraId="4A5E6B66" w14:textId="164B7E4D" w:rsidR="008E79BE" w:rsidRPr="00ED0A05" w:rsidRDefault="008E79BE" w:rsidP="00C25F6B">
            <w:pPr>
              <w:pStyle w:val="Dates"/>
              <w:rPr>
                <w:b/>
              </w:rPr>
            </w:pPr>
            <w:r w:rsidRPr="00ED0A05">
              <w:rPr>
                <w:b/>
              </w:rPr>
              <w:t>Mon</w:t>
            </w:r>
            <w:r w:rsidR="00ED0A05">
              <w:rPr>
                <w:b/>
              </w:rPr>
              <w:t>day</w:t>
            </w:r>
          </w:p>
        </w:tc>
        <w:tc>
          <w:tcPr>
            <w:tcW w:w="1031" w:type="pct"/>
            <w:tcBorders>
              <w:bottom w:val="single" w:sz="4" w:space="0" w:color="9CC2E5" w:themeColor="accent1" w:themeTint="99"/>
            </w:tcBorders>
          </w:tcPr>
          <w:p w14:paraId="234AF72E" w14:textId="0B8F738F" w:rsidR="008E79BE" w:rsidRPr="00ED0A05" w:rsidRDefault="008E79BE" w:rsidP="00C25F6B">
            <w:pPr>
              <w:pStyle w:val="Dates"/>
              <w:rPr>
                <w:b/>
                <w:sz w:val="20"/>
              </w:rPr>
            </w:pPr>
            <w:r w:rsidRPr="00ED0A05">
              <w:rPr>
                <w:b/>
              </w:rPr>
              <w:t>Tues</w:t>
            </w:r>
            <w:r w:rsidR="00ED0A05">
              <w:rPr>
                <w:b/>
              </w:rPr>
              <w:t>day</w:t>
            </w:r>
          </w:p>
        </w:tc>
        <w:tc>
          <w:tcPr>
            <w:tcW w:w="960" w:type="pct"/>
            <w:tcBorders>
              <w:bottom w:val="single" w:sz="4" w:space="0" w:color="9CC2E5" w:themeColor="accent1" w:themeTint="99"/>
            </w:tcBorders>
          </w:tcPr>
          <w:p w14:paraId="0DF9725C" w14:textId="74D8D53A" w:rsidR="008E79BE" w:rsidRPr="00ED0A05" w:rsidRDefault="00ED0A05" w:rsidP="00C25F6B">
            <w:pPr>
              <w:pStyle w:val="Dates"/>
              <w:rPr>
                <w:b/>
              </w:rPr>
            </w:pPr>
            <w:r w:rsidRPr="00ED0A05">
              <w:rPr>
                <w:b/>
              </w:rPr>
              <w:t>Wed</w:t>
            </w:r>
            <w:r>
              <w:rPr>
                <w:b/>
              </w:rPr>
              <w:t>nesday</w:t>
            </w:r>
          </w:p>
        </w:tc>
        <w:tc>
          <w:tcPr>
            <w:tcW w:w="1031" w:type="pct"/>
            <w:tcBorders>
              <w:bottom w:val="single" w:sz="4" w:space="0" w:color="9CC2E5" w:themeColor="accent1" w:themeTint="99"/>
            </w:tcBorders>
          </w:tcPr>
          <w:p w14:paraId="35A4F450" w14:textId="6814C87B" w:rsidR="008E79BE" w:rsidRPr="00ED0A05" w:rsidRDefault="008E79BE" w:rsidP="00C25F6B">
            <w:pPr>
              <w:pStyle w:val="Dates"/>
              <w:rPr>
                <w:b/>
              </w:rPr>
            </w:pPr>
            <w:r w:rsidRPr="00ED0A05">
              <w:rPr>
                <w:b/>
              </w:rPr>
              <w:t>Thurs</w:t>
            </w:r>
            <w:r w:rsidR="00ED0A05">
              <w:rPr>
                <w:b/>
              </w:rPr>
              <w:t>day</w:t>
            </w:r>
          </w:p>
        </w:tc>
        <w:tc>
          <w:tcPr>
            <w:tcW w:w="1016" w:type="pct"/>
            <w:tcBorders>
              <w:bottom w:val="single" w:sz="4" w:space="0" w:color="9CC2E5" w:themeColor="accent1" w:themeTint="99"/>
            </w:tcBorders>
          </w:tcPr>
          <w:p w14:paraId="143D6015" w14:textId="555D7F5C" w:rsidR="008E79BE" w:rsidRPr="00ED0A05" w:rsidRDefault="008E79BE" w:rsidP="00C25F6B">
            <w:pPr>
              <w:pStyle w:val="Dates"/>
              <w:rPr>
                <w:b/>
              </w:rPr>
            </w:pPr>
            <w:r w:rsidRPr="00ED0A05">
              <w:rPr>
                <w:b/>
              </w:rPr>
              <w:t>Fri</w:t>
            </w:r>
            <w:r w:rsidR="00ED0A05">
              <w:rPr>
                <w:b/>
              </w:rPr>
              <w:t>day</w:t>
            </w:r>
          </w:p>
        </w:tc>
      </w:tr>
      <w:tr w:rsidR="00AB755A" w14:paraId="33D97E0C" w14:textId="77777777" w:rsidTr="00F0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962" w:type="pct"/>
            <w:tcBorders>
              <w:bottom w:val="single" w:sz="4" w:space="0" w:color="auto"/>
            </w:tcBorders>
          </w:tcPr>
          <w:p w14:paraId="480BB8B5" w14:textId="560DF654" w:rsidR="00161E02" w:rsidRPr="006165C9" w:rsidRDefault="00161E02" w:rsidP="000441FB">
            <w:pPr>
              <w:pStyle w:val="Dates"/>
              <w:jc w:val="center"/>
              <w:rPr>
                <w:b/>
                <w:color w:val="FF0000"/>
                <w:sz w:val="22"/>
                <w:szCs w:val="22"/>
              </w:rPr>
            </w:pPr>
            <w:r w:rsidRPr="006165C9">
              <w:rPr>
                <w:b/>
                <w:color w:val="FF0000"/>
                <w:sz w:val="22"/>
                <w:szCs w:val="22"/>
              </w:rPr>
              <w:t>“Big Day Out” and</w:t>
            </w:r>
          </w:p>
          <w:p w14:paraId="3C515A9F" w14:textId="77777777" w:rsidR="00161E02" w:rsidRPr="006165C9" w:rsidRDefault="00161E02" w:rsidP="000441FB">
            <w:pPr>
              <w:pStyle w:val="Dates"/>
              <w:jc w:val="center"/>
              <w:rPr>
                <w:b/>
                <w:color w:val="FF0000"/>
                <w:sz w:val="22"/>
                <w:szCs w:val="22"/>
              </w:rPr>
            </w:pPr>
            <w:r w:rsidRPr="006165C9">
              <w:rPr>
                <w:b/>
                <w:color w:val="FF0000"/>
                <w:sz w:val="22"/>
                <w:szCs w:val="22"/>
              </w:rPr>
              <w:t>“Coffee Trippers”</w:t>
            </w:r>
          </w:p>
          <w:p w14:paraId="1CB78264" w14:textId="0863EA93" w:rsidR="009A3435" w:rsidRPr="007772FA" w:rsidRDefault="00161E02" w:rsidP="007772FA">
            <w:pPr>
              <w:pStyle w:val="Dates"/>
              <w:jc w:val="center"/>
              <w:rPr>
                <w:b/>
                <w:color w:val="FF0000"/>
                <w:sz w:val="22"/>
                <w:szCs w:val="22"/>
              </w:rPr>
            </w:pPr>
            <w:r w:rsidRPr="006165C9">
              <w:rPr>
                <w:b/>
                <w:color w:val="FF0000"/>
                <w:sz w:val="22"/>
                <w:szCs w:val="22"/>
              </w:rPr>
              <w:t>are ALL DAY BUS OUTINGS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19A4EE62" w14:textId="715B8EDC" w:rsidR="008E79BE" w:rsidRPr="0025529A" w:rsidRDefault="00084248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noProof/>
                <w:color w:val="auto"/>
                <w:sz w:val="22"/>
                <w:szCs w:val="22"/>
                <w:lang w:val="en-AU" w:eastAsia="en-AU"/>
              </w:rPr>
              <w:drawing>
                <wp:inline distT="0" distB="0" distL="0" distR="0" wp14:anchorId="60847C4A" wp14:editId="3E96177C">
                  <wp:extent cx="809625" cy="9599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arf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79" cy="98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767CB8E2" w14:textId="0ECA7DCB" w:rsidR="008E79BE" w:rsidRPr="0025529A" w:rsidRDefault="008E79BE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0DCCAD4C" w14:textId="015BD998" w:rsidR="00CE54DE" w:rsidRPr="0025529A" w:rsidRDefault="00CA398A" w:rsidP="00CA398A">
            <w:pPr>
              <w:pStyle w:val="Dates"/>
              <w:rPr>
                <w:b/>
                <w:color w:val="auto"/>
                <w:sz w:val="22"/>
                <w:szCs w:val="22"/>
              </w:rPr>
            </w:pPr>
            <w:bookmarkStart w:id="0" w:name="_GoBack"/>
            <w:r w:rsidRPr="0025529A">
              <w:rPr>
                <w:b/>
                <w:noProof/>
                <w:color w:val="auto"/>
                <w:sz w:val="6"/>
                <w:szCs w:val="22"/>
                <w:lang w:val="en-AU" w:eastAsia="en-AU"/>
              </w:rPr>
              <w:drawing>
                <wp:inline distT="0" distB="0" distL="0" distR="0" wp14:anchorId="3BB746B4" wp14:editId="388F78C0">
                  <wp:extent cx="1228090" cy="876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nowman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586" cy="92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9CD9C15" w14:textId="1A3023CB" w:rsidR="00BB13BE" w:rsidRPr="0025529A" w:rsidRDefault="00BB13BE" w:rsidP="000441FB">
            <w:pPr>
              <w:pStyle w:val="Dates"/>
              <w:jc w:val="center"/>
              <w:rPr>
                <w:b/>
                <w:color w:val="auto"/>
                <w:sz w:val="6"/>
                <w:szCs w:val="22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738B5523" w14:textId="009959C6" w:rsidR="00985C8B" w:rsidRPr="00867860" w:rsidRDefault="00372DEC" w:rsidP="00867860">
            <w:pPr>
              <w:pStyle w:val="Dates"/>
              <w:rPr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  <w:r w:rsidRPr="00372DEC">
              <w:rPr>
                <w:b/>
                <w:color w:val="auto"/>
                <w:sz w:val="22"/>
                <w:szCs w:val="22"/>
                <w:vertAlign w:val="superscript"/>
              </w:rPr>
              <w:t>st</w:t>
            </w:r>
            <w:r w:rsidR="00867860">
              <w:rPr>
                <w:b/>
                <w:color w:val="auto"/>
                <w:sz w:val="22"/>
                <w:szCs w:val="22"/>
                <w:vertAlign w:val="superscript"/>
              </w:rPr>
              <w:t xml:space="preserve">  </w:t>
            </w:r>
            <w:r w:rsidR="00985C8B" w:rsidRPr="00985C8B">
              <w:rPr>
                <w:b/>
                <w:i/>
                <w:color w:val="FF0000"/>
                <w:sz w:val="22"/>
                <w:szCs w:val="22"/>
              </w:rPr>
              <w:t>Coffee Trippers</w:t>
            </w:r>
          </w:p>
          <w:p w14:paraId="1CABC48D" w14:textId="146B30A2" w:rsidR="004330FB" w:rsidRPr="00985C8B" w:rsidRDefault="00E87B07" w:rsidP="000441FB">
            <w:pPr>
              <w:pStyle w:val="Dates"/>
              <w:jc w:val="center"/>
              <w:rPr>
                <w:b/>
                <w:color w:val="00B0F0"/>
                <w:sz w:val="22"/>
                <w:szCs w:val="22"/>
              </w:rPr>
            </w:pPr>
            <w:r w:rsidRPr="00985C8B">
              <w:rPr>
                <w:b/>
                <w:color w:val="00B0F0"/>
                <w:sz w:val="22"/>
                <w:szCs w:val="22"/>
              </w:rPr>
              <w:t xml:space="preserve">MORNING TEA AT RIPVIEW </w:t>
            </w:r>
            <w:r w:rsidR="00CD4E70" w:rsidRPr="00985C8B">
              <w:rPr>
                <w:b/>
                <w:color w:val="00B0F0"/>
                <w:sz w:val="22"/>
                <w:szCs w:val="22"/>
              </w:rPr>
              <w:t>CAFÉ</w:t>
            </w:r>
          </w:p>
          <w:p w14:paraId="4DE06041" w14:textId="391AC13E" w:rsidR="002E657C" w:rsidRPr="0025529A" w:rsidRDefault="00CD4E70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985C8B">
              <w:rPr>
                <w:b/>
                <w:color w:val="00B0F0"/>
                <w:sz w:val="22"/>
                <w:szCs w:val="22"/>
              </w:rPr>
              <w:t>LUNCH AT THE “SPORTIES” CLUB</w:t>
            </w:r>
          </w:p>
        </w:tc>
      </w:tr>
      <w:tr w:rsidR="00AB755A" w14:paraId="0B4DFDF3" w14:textId="77777777" w:rsidTr="00F02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8"/>
        </w:trPr>
        <w:tc>
          <w:tcPr>
            <w:tcW w:w="962" w:type="pct"/>
            <w:tcBorders>
              <w:top w:val="single" w:sz="4" w:space="0" w:color="auto"/>
              <w:bottom w:val="single" w:sz="4" w:space="0" w:color="9CC2E5" w:themeColor="accent1" w:themeTint="99"/>
            </w:tcBorders>
          </w:tcPr>
          <w:p w14:paraId="55B2D949" w14:textId="35CD4AA7" w:rsidR="008E79BE" w:rsidRPr="00867860" w:rsidRDefault="00673285" w:rsidP="00867860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>4</w:t>
            </w:r>
            <w:r w:rsidR="00372DEC" w:rsidRPr="00372DEC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867860">
              <w:rPr>
                <w:b/>
                <w:color w:val="auto"/>
                <w:sz w:val="22"/>
                <w:szCs w:val="22"/>
              </w:rPr>
              <w:t xml:space="preserve">  </w:t>
            </w:r>
            <w:r w:rsidR="00D06975" w:rsidRPr="00985C8B">
              <w:rPr>
                <w:b/>
                <w:i/>
                <w:color w:val="FF0000"/>
                <w:sz w:val="22"/>
                <w:szCs w:val="22"/>
              </w:rPr>
              <w:t>BIG DAY OUT</w:t>
            </w:r>
          </w:p>
          <w:p w14:paraId="51650A66" w14:textId="2B043F99" w:rsidR="00832CA2" w:rsidRPr="00062A1F" w:rsidRDefault="00AB755A" w:rsidP="000441FB">
            <w:pPr>
              <w:pStyle w:val="Dates"/>
              <w:jc w:val="center"/>
              <w:rPr>
                <w:b/>
                <w:color w:val="00B050"/>
                <w:sz w:val="22"/>
                <w:szCs w:val="22"/>
              </w:rPr>
            </w:pPr>
            <w:r w:rsidRPr="00062A1F">
              <w:rPr>
                <w:b/>
                <w:color w:val="00B050"/>
                <w:sz w:val="22"/>
                <w:szCs w:val="22"/>
              </w:rPr>
              <w:t>AVALON AIRPORT &amp; JETTY DRIVE</w:t>
            </w:r>
          </w:p>
          <w:p w14:paraId="32B08BB8" w14:textId="77777777" w:rsidR="00832CA2" w:rsidRPr="00062A1F" w:rsidRDefault="00832CA2" w:rsidP="000441FB">
            <w:pPr>
              <w:pStyle w:val="Dates"/>
              <w:jc w:val="center"/>
              <w:rPr>
                <w:b/>
                <w:color w:val="00B050"/>
                <w:sz w:val="2"/>
                <w:szCs w:val="22"/>
              </w:rPr>
            </w:pPr>
          </w:p>
          <w:p w14:paraId="5FBEFE1A" w14:textId="23AC7BF9" w:rsidR="00C20468" w:rsidRPr="0025529A" w:rsidRDefault="00AB755A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062A1F">
              <w:rPr>
                <w:b/>
                <w:color w:val="00B050"/>
                <w:sz w:val="22"/>
                <w:szCs w:val="22"/>
              </w:rPr>
              <w:t xml:space="preserve">LUNCH IN </w:t>
            </w:r>
            <w:r w:rsidR="00E63AE2" w:rsidRPr="00062A1F">
              <w:rPr>
                <w:b/>
                <w:color w:val="00B050"/>
                <w:sz w:val="22"/>
                <w:szCs w:val="22"/>
              </w:rPr>
              <w:t>LARA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9CC2E5" w:themeColor="accent1" w:themeTint="99"/>
            </w:tcBorders>
          </w:tcPr>
          <w:p w14:paraId="3D37A3E5" w14:textId="77777777" w:rsidR="00372DEC" w:rsidRDefault="00372DEC" w:rsidP="0074309B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</w:t>
            </w:r>
            <w:r w:rsidRPr="00372DEC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2A075204" w14:textId="733B18E9" w:rsidR="008E79BE" w:rsidRPr="00062A1F" w:rsidRDefault="00AB755A" w:rsidP="000441FB">
            <w:pPr>
              <w:pStyle w:val="Dates"/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062A1F">
              <w:rPr>
                <w:b/>
                <w:color w:val="2E74B5" w:themeColor="accent1" w:themeShade="BF"/>
                <w:sz w:val="22"/>
                <w:szCs w:val="22"/>
              </w:rPr>
              <w:t xml:space="preserve">MORNING TEA </w:t>
            </w:r>
            <w:r w:rsidR="00592C76" w:rsidRPr="00062A1F">
              <w:rPr>
                <w:b/>
                <w:color w:val="2E74B5" w:themeColor="accent1" w:themeShade="BF"/>
                <w:sz w:val="22"/>
                <w:szCs w:val="22"/>
              </w:rPr>
              <w:t>AT DIVERSITAT</w:t>
            </w:r>
          </w:p>
          <w:p w14:paraId="4BD8CF84" w14:textId="3F195290" w:rsidR="00872235" w:rsidRPr="0025529A" w:rsidRDefault="007608EF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7608EF">
              <w:rPr>
                <w:b/>
                <w:color w:val="auto"/>
                <w:sz w:val="22"/>
                <w:szCs w:val="22"/>
                <w:lang w:val="en-AU"/>
              </w:rPr>
              <w:drawing>
                <wp:inline distT="0" distB="0" distL="0" distR="0" wp14:anchorId="4C033E85" wp14:editId="46A742BD">
                  <wp:extent cx="990600" cy="485670"/>
                  <wp:effectExtent l="0" t="0" r="0" b="0"/>
                  <wp:docPr id="14" name="Picture 14" descr="C:\Users\lindak\AppData\Local\Microsoft\Windows\INetCache\Content.MSO\D108550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ndak\AppData\Local\Microsoft\Windows\INetCache\Content.MSO\D108550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447" cy="49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8B8DE" w14:textId="27AB7AF1" w:rsidR="00872235" w:rsidRPr="0025529A" w:rsidRDefault="00872235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>COASTAL DRIVE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9CC2E5" w:themeColor="accent1" w:themeTint="99"/>
            </w:tcBorders>
          </w:tcPr>
          <w:p w14:paraId="63EE2198" w14:textId="77777777" w:rsidR="00372DEC" w:rsidRDefault="00372DEC" w:rsidP="0074309B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</w:t>
            </w:r>
            <w:r w:rsidRPr="00372DEC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4436431C" w14:textId="270A4283" w:rsidR="00610D69" w:rsidRDefault="00C35C6A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JOE SERRA ENTERTAINING</w:t>
            </w:r>
          </w:p>
          <w:p w14:paraId="20966052" w14:textId="5A9B85FC" w:rsidR="002C1E62" w:rsidRPr="0025529A" w:rsidRDefault="00621F4E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621F4E">
              <w:rPr>
                <w:b/>
                <w:color w:val="auto"/>
                <w:sz w:val="22"/>
                <w:szCs w:val="22"/>
                <w:lang w:val="en-AU"/>
              </w:rPr>
              <w:drawing>
                <wp:inline distT="0" distB="0" distL="0" distR="0" wp14:anchorId="0D249C0A" wp14:editId="5C7E973C">
                  <wp:extent cx="752475" cy="504825"/>
                  <wp:effectExtent l="0" t="0" r="9525" b="9525"/>
                  <wp:docPr id="12" name="Picture 12" descr="C:\Users\lindak\AppData\Local\Microsoft\Windows\INetCache\Content.MSO\10E4E0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ndak\AppData\Local\Microsoft\Windows\INetCache\Content.MSO\10E4E0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79D53" w14:textId="2B403F1F" w:rsidR="008E79BE" w:rsidRPr="00621F4E" w:rsidRDefault="00372DEC" w:rsidP="00621F4E">
            <w:pPr>
              <w:pStyle w:val="Dates"/>
              <w:spacing w:before="0" w:after="0"/>
              <w:jc w:val="center"/>
              <w:rPr>
                <w:b/>
                <w:color w:val="7030A0"/>
                <w:sz w:val="22"/>
                <w:szCs w:val="22"/>
              </w:rPr>
            </w:pPr>
            <w:r w:rsidRPr="00985C8B">
              <w:rPr>
                <w:b/>
                <w:color w:val="7030A0"/>
                <w:sz w:val="22"/>
                <w:szCs w:val="22"/>
              </w:rPr>
              <w:t>PET</w:t>
            </w:r>
            <w:r w:rsidR="002C1E62" w:rsidRPr="00985C8B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610D69" w:rsidRPr="00985C8B">
              <w:rPr>
                <w:b/>
                <w:color w:val="7030A0"/>
                <w:sz w:val="22"/>
                <w:szCs w:val="22"/>
              </w:rPr>
              <w:t>SHOP</w:t>
            </w:r>
            <w:r w:rsidR="00621F4E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610D69" w:rsidRPr="00985C8B">
              <w:rPr>
                <w:b/>
                <w:color w:val="7030A0"/>
                <w:sz w:val="22"/>
                <w:szCs w:val="22"/>
              </w:rPr>
              <w:t>VISIT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9CC2E5" w:themeColor="accent1" w:themeTint="99"/>
            </w:tcBorders>
          </w:tcPr>
          <w:p w14:paraId="23EAFB67" w14:textId="3D8CAA4F" w:rsidR="00372DEC" w:rsidRDefault="00372DEC" w:rsidP="0074309B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</w:t>
            </w:r>
            <w:r w:rsidRPr="00372DEC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0CDE1F48" w14:textId="32EC0790" w:rsidR="008E79BE" w:rsidRPr="00653A07" w:rsidRDefault="007471C6" w:rsidP="000441FB">
            <w:pPr>
              <w:pStyle w:val="Dates"/>
              <w:jc w:val="center"/>
              <w:rPr>
                <w:b/>
                <w:color w:val="7030A0"/>
                <w:sz w:val="22"/>
                <w:szCs w:val="22"/>
              </w:rPr>
            </w:pPr>
            <w:r w:rsidRPr="00653A07">
              <w:rPr>
                <w:b/>
                <w:color w:val="7030A0"/>
                <w:sz w:val="22"/>
                <w:szCs w:val="22"/>
              </w:rPr>
              <w:t>REMIN</w:t>
            </w:r>
            <w:r w:rsidR="00C225DE" w:rsidRPr="00653A07">
              <w:rPr>
                <w:b/>
                <w:color w:val="7030A0"/>
                <w:sz w:val="22"/>
                <w:szCs w:val="22"/>
              </w:rPr>
              <w:t>I</w:t>
            </w:r>
            <w:r w:rsidRPr="00653A07">
              <w:rPr>
                <w:b/>
                <w:color w:val="7030A0"/>
                <w:sz w:val="22"/>
                <w:szCs w:val="22"/>
              </w:rPr>
              <w:t>SCING “SCHOOL DAYS”</w:t>
            </w:r>
            <w:r w:rsidR="00B07BA2" w:rsidRPr="00653A07">
              <w:rPr>
                <w:b/>
                <w:color w:val="7030A0"/>
                <w:sz w:val="22"/>
                <w:szCs w:val="22"/>
              </w:rPr>
              <w:t xml:space="preserve"> BRING A PHOTO</w:t>
            </w:r>
          </w:p>
          <w:p w14:paraId="42C3E6BC" w14:textId="0C870023" w:rsidR="00C67644" w:rsidRPr="00C67644" w:rsidRDefault="00C67644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</w:t>
            </w:r>
            <w:r w:rsidR="001A70F0" w:rsidRPr="0025529A">
              <w:rPr>
                <w:b/>
                <w:color w:val="auto"/>
                <w:sz w:val="22"/>
                <w:szCs w:val="22"/>
              </w:rPr>
              <w:t xml:space="preserve">P SHOP </w:t>
            </w:r>
            <w:r w:rsidR="00B07BA2" w:rsidRPr="0025529A">
              <w:rPr>
                <w:b/>
                <w:color w:val="auto"/>
                <w:sz w:val="22"/>
                <w:szCs w:val="22"/>
              </w:rPr>
              <w:t>VISIT</w:t>
            </w:r>
            <w:r w:rsidR="00E91921" w:rsidRPr="0025529A">
              <w:rPr>
                <w:b/>
                <w:color w:val="auto"/>
                <w:sz w:val="22"/>
                <w:szCs w:val="22"/>
              </w:rPr>
              <w:t xml:space="preserve"> </w:t>
            </w:r>
            <w:r w:rsidR="00372DEC">
              <w:rPr>
                <w:b/>
                <w:color w:val="auto"/>
                <w:sz w:val="22"/>
                <w:szCs w:val="22"/>
              </w:rPr>
              <w:t xml:space="preserve">TO </w:t>
            </w:r>
            <w:r w:rsidR="001A70F0" w:rsidRPr="0025529A">
              <w:rPr>
                <w:b/>
                <w:color w:val="auto"/>
                <w:sz w:val="22"/>
                <w:szCs w:val="22"/>
              </w:rPr>
              <w:t>FIND</w:t>
            </w:r>
            <w:r w:rsidR="00C35C6A">
              <w:rPr>
                <w:b/>
                <w:color w:val="auto"/>
                <w:sz w:val="22"/>
                <w:szCs w:val="22"/>
              </w:rPr>
              <w:t xml:space="preserve"> </w:t>
            </w:r>
            <w:r w:rsidR="001A70F0" w:rsidRPr="0025529A">
              <w:rPr>
                <w:b/>
                <w:color w:val="auto"/>
                <w:sz w:val="22"/>
                <w:szCs w:val="22"/>
              </w:rPr>
              <w:t>TREASURES</w:t>
            </w:r>
            <w:r w:rsidR="00E91921" w:rsidRPr="0025529A">
              <w:rPr>
                <w:b/>
                <w:color w:val="auto"/>
                <w:sz w:val="22"/>
                <w:szCs w:val="22"/>
              </w:rPr>
              <w:t>?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9CC2E5" w:themeColor="accent1" w:themeTint="99"/>
            </w:tcBorders>
          </w:tcPr>
          <w:p w14:paraId="6EA0A34C" w14:textId="266EB819" w:rsidR="00985C8B" w:rsidRPr="00867860" w:rsidRDefault="00372DEC" w:rsidP="00867860">
            <w:pPr>
              <w:pStyle w:val="Dates"/>
              <w:rPr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b/>
                <w:color w:val="auto"/>
                <w:sz w:val="22"/>
                <w:szCs w:val="22"/>
              </w:rPr>
              <w:t>8</w:t>
            </w:r>
            <w:r w:rsidRPr="00372DEC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867860">
              <w:rPr>
                <w:b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86786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985C8B" w:rsidRPr="00985C8B">
              <w:rPr>
                <w:b/>
                <w:i/>
                <w:color w:val="FF0000"/>
                <w:sz w:val="22"/>
                <w:szCs w:val="22"/>
              </w:rPr>
              <w:t>Coffee Trippers</w:t>
            </w:r>
          </w:p>
          <w:p w14:paraId="47681B60" w14:textId="521BEB25" w:rsidR="0082287E" w:rsidRDefault="003048F8" w:rsidP="000441FB">
            <w:pPr>
              <w:pStyle w:val="Dates"/>
              <w:jc w:val="center"/>
              <w:rPr>
                <w:b/>
                <w:color w:val="00B0F0"/>
                <w:sz w:val="22"/>
                <w:szCs w:val="22"/>
              </w:rPr>
            </w:pPr>
            <w:r w:rsidRPr="00985C8B">
              <w:rPr>
                <w:b/>
                <w:color w:val="00B0F0"/>
                <w:sz w:val="22"/>
                <w:szCs w:val="22"/>
              </w:rPr>
              <w:t>MYSTERY MORNING TEA</w:t>
            </w:r>
          </w:p>
          <w:p w14:paraId="1418D5AB" w14:textId="77777777" w:rsidR="007608EF" w:rsidRPr="005E1158" w:rsidRDefault="007608EF" w:rsidP="000441FB">
            <w:pPr>
              <w:pStyle w:val="Dates"/>
              <w:jc w:val="center"/>
              <w:rPr>
                <w:b/>
                <w:color w:val="00B0F0"/>
                <w:sz w:val="22"/>
                <w:szCs w:val="22"/>
              </w:rPr>
            </w:pPr>
          </w:p>
          <w:p w14:paraId="37DF445A" w14:textId="49878014" w:rsidR="008D6F3A" w:rsidRPr="0025529A" w:rsidRDefault="008D6F3A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985C8B">
              <w:rPr>
                <w:b/>
                <w:color w:val="00B0F0"/>
                <w:sz w:val="22"/>
                <w:szCs w:val="22"/>
              </w:rPr>
              <w:t>LUNCH</w:t>
            </w:r>
            <w:r w:rsidR="00C67644" w:rsidRPr="00985C8B">
              <w:rPr>
                <w:b/>
                <w:color w:val="00B0F0"/>
                <w:sz w:val="22"/>
                <w:szCs w:val="22"/>
              </w:rPr>
              <w:t xml:space="preserve"> AT</w:t>
            </w:r>
            <w:r w:rsidR="003048F8" w:rsidRPr="00985C8B">
              <w:rPr>
                <w:b/>
                <w:color w:val="00B0F0"/>
                <w:sz w:val="22"/>
                <w:szCs w:val="22"/>
              </w:rPr>
              <w:t xml:space="preserve"> “ROYAL HOTEL” MEREDITH</w:t>
            </w:r>
          </w:p>
        </w:tc>
      </w:tr>
      <w:tr w:rsidR="00AB755A" w14:paraId="45B9B0B2" w14:textId="77777777" w:rsidTr="00F0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2"/>
        </w:trPr>
        <w:tc>
          <w:tcPr>
            <w:tcW w:w="962" w:type="pct"/>
            <w:tcBorders>
              <w:bottom w:val="single" w:sz="4" w:space="0" w:color="auto"/>
            </w:tcBorders>
          </w:tcPr>
          <w:p w14:paraId="64A388F8" w14:textId="42716F93" w:rsidR="00832CA2" w:rsidRPr="00867860" w:rsidRDefault="00673285" w:rsidP="00867860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>11</w:t>
            </w:r>
            <w:r w:rsidR="0095730D" w:rsidRPr="0095730D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867860">
              <w:rPr>
                <w:b/>
                <w:color w:val="auto"/>
                <w:sz w:val="22"/>
                <w:szCs w:val="22"/>
              </w:rPr>
              <w:t xml:space="preserve"> </w:t>
            </w:r>
            <w:r w:rsidR="00832CA2" w:rsidRPr="00985C8B">
              <w:rPr>
                <w:b/>
                <w:i/>
                <w:color w:val="FF0000"/>
                <w:sz w:val="22"/>
                <w:szCs w:val="22"/>
              </w:rPr>
              <w:t>BIG DAY OUT</w:t>
            </w:r>
          </w:p>
          <w:p w14:paraId="1D983488" w14:textId="14D23D63" w:rsidR="009D770B" w:rsidRDefault="00E1358D" w:rsidP="000441FB">
            <w:pPr>
              <w:pStyle w:val="Dates"/>
              <w:jc w:val="center"/>
              <w:rPr>
                <w:b/>
                <w:color w:val="00B050"/>
                <w:sz w:val="22"/>
                <w:szCs w:val="22"/>
              </w:rPr>
            </w:pPr>
            <w:r w:rsidRPr="00062A1F">
              <w:rPr>
                <w:b/>
                <w:color w:val="00B050"/>
                <w:sz w:val="22"/>
                <w:szCs w:val="22"/>
              </w:rPr>
              <w:t>CLUB ARMSTRONG</w:t>
            </w:r>
          </w:p>
          <w:p w14:paraId="6089B06A" w14:textId="77777777" w:rsidR="00867860" w:rsidRPr="00062A1F" w:rsidRDefault="00867860" w:rsidP="000441FB">
            <w:pPr>
              <w:pStyle w:val="Dates"/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718C5804" w14:textId="3AFFF603" w:rsidR="00832CA2" w:rsidRPr="0025529A" w:rsidRDefault="00654E4F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LUNCH AT </w:t>
            </w:r>
            <w:r w:rsidR="00AB755A" w:rsidRPr="00062A1F">
              <w:rPr>
                <w:b/>
                <w:color w:val="00B050"/>
                <w:sz w:val="22"/>
                <w:szCs w:val="22"/>
              </w:rPr>
              <w:t>ANGLESEA GOLF CLUB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391D9452" w14:textId="77777777" w:rsidR="0095730D" w:rsidRDefault="0095730D" w:rsidP="0074309B">
            <w:pPr>
              <w:pStyle w:val="Dates"/>
              <w:tabs>
                <w:tab w:val="left" w:pos="908"/>
              </w:tabs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2</w:t>
            </w:r>
            <w:r w:rsidRPr="0095730D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3878353F" w14:textId="597D5B1F" w:rsidR="001A70F0" w:rsidRPr="00062A1F" w:rsidRDefault="00872235" w:rsidP="000441FB">
            <w:pPr>
              <w:pStyle w:val="Dates"/>
              <w:tabs>
                <w:tab w:val="left" w:pos="908"/>
              </w:tabs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062A1F">
              <w:rPr>
                <w:b/>
                <w:color w:val="2E74B5" w:themeColor="accent1" w:themeShade="BF"/>
                <w:sz w:val="22"/>
                <w:szCs w:val="22"/>
              </w:rPr>
              <w:t xml:space="preserve">HOT CHOCOLATE &amp; </w:t>
            </w:r>
            <w:r w:rsidR="00CD4E70" w:rsidRPr="00062A1F">
              <w:rPr>
                <w:b/>
                <w:color w:val="2E74B5" w:themeColor="accent1" w:themeShade="BF"/>
                <w:sz w:val="22"/>
                <w:szCs w:val="22"/>
              </w:rPr>
              <w:t>MARSHMA</w:t>
            </w:r>
            <w:r w:rsidR="001A70F0" w:rsidRPr="00062A1F">
              <w:rPr>
                <w:b/>
                <w:color w:val="2E74B5" w:themeColor="accent1" w:themeShade="BF"/>
                <w:sz w:val="22"/>
                <w:szCs w:val="22"/>
              </w:rPr>
              <w:t>LLOWS</w:t>
            </w:r>
          </w:p>
          <w:p w14:paraId="4299B6B0" w14:textId="586E71A3" w:rsidR="00F31DFE" w:rsidRDefault="001E292B" w:rsidP="000441FB">
            <w:pPr>
              <w:pStyle w:val="Dates"/>
              <w:tabs>
                <w:tab w:val="left" w:pos="908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 xml:space="preserve">BILLARDS </w:t>
            </w:r>
            <w:r w:rsidR="001A70F0" w:rsidRPr="0025529A">
              <w:rPr>
                <w:b/>
                <w:color w:val="auto"/>
                <w:sz w:val="22"/>
                <w:szCs w:val="22"/>
              </w:rPr>
              <w:t>TOURAMENT</w:t>
            </w:r>
          </w:p>
          <w:p w14:paraId="30199853" w14:textId="08D3DB88" w:rsidR="002303E2" w:rsidRPr="0025529A" w:rsidRDefault="00356342" w:rsidP="000441FB">
            <w:pPr>
              <w:pStyle w:val="Dates"/>
              <w:tabs>
                <w:tab w:val="left" w:pos="908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985C8B">
              <w:rPr>
                <w:b/>
                <w:color w:val="7030A0"/>
                <w:sz w:val="22"/>
                <w:szCs w:val="22"/>
              </w:rPr>
              <w:t>VISIT OUR NEW NORTHERN PROGRAM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32B5C536" w14:textId="6F8BA769" w:rsidR="0095730D" w:rsidRDefault="00CA0195" w:rsidP="0074309B">
            <w:pPr>
              <w:pStyle w:val="Dates"/>
              <w:tabs>
                <w:tab w:val="center" w:pos="865"/>
              </w:tabs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3</w:t>
            </w:r>
            <w:r w:rsidRPr="00CA0195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1407C54A" w14:textId="7D130729" w:rsidR="00C85A72" w:rsidRPr="00062A1F" w:rsidRDefault="00C84680" w:rsidP="000441FB">
            <w:pPr>
              <w:pStyle w:val="Dates"/>
              <w:tabs>
                <w:tab w:val="center" w:pos="865"/>
              </w:tabs>
              <w:jc w:val="center"/>
              <w:rPr>
                <w:b/>
                <w:color w:val="2E74B5" w:themeColor="accent1" w:themeShade="BF"/>
                <w:sz w:val="2"/>
                <w:szCs w:val="22"/>
              </w:rPr>
            </w:pPr>
            <w:r>
              <w:rPr>
                <w:b/>
                <w:color w:val="2E74B5" w:themeColor="accent1" w:themeShade="BF"/>
                <w:sz w:val="22"/>
                <w:szCs w:val="22"/>
              </w:rPr>
              <w:t xml:space="preserve">BLOKES </w:t>
            </w:r>
            <w:r w:rsidR="00C85A72" w:rsidRPr="00062A1F">
              <w:rPr>
                <w:b/>
                <w:color w:val="2E74B5" w:themeColor="accent1" w:themeShade="BF"/>
                <w:sz w:val="22"/>
                <w:szCs w:val="22"/>
              </w:rPr>
              <w:t>MORNING TEA OUT</w:t>
            </w:r>
            <w:r w:rsidR="007F39E2" w:rsidRPr="00062A1F">
              <w:rPr>
                <w:b/>
                <w:color w:val="2E74B5" w:themeColor="accent1" w:themeShade="BF"/>
                <w:sz w:val="22"/>
                <w:szCs w:val="22"/>
              </w:rPr>
              <w:t>!</w:t>
            </w:r>
          </w:p>
          <w:p w14:paraId="72F8082D" w14:textId="247A550C" w:rsidR="002303E2" w:rsidRPr="0025529A" w:rsidRDefault="00E87B07" w:rsidP="000441FB">
            <w:pPr>
              <w:pStyle w:val="Dates"/>
              <w:tabs>
                <w:tab w:val="center" w:pos="865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>GIRLS MORNING TEA OUT</w:t>
            </w:r>
            <w:r w:rsidR="00CD4E70" w:rsidRPr="0025529A">
              <w:rPr>
                <w:b/>
                <w:color w:val="auto"/>
                <w:sz w:val="22"/>
                <w:szCs w:val="22"/>
              </w:rPr>
              <w:t>!</w:t>
            </w:r>
          </w:p>
          <w:p w14:paraId="60F58031" w14:textId="305E8B21" w:rsidR="004F4D6F" w:rsidRPr="0025529A" w:rsidRDefault="004F4D6F" w:rsidP="000441FB">
            <w:pPr>
              <w:pStyle w:val="Dates"/>
              <w:tabs>
                <w:tab w:val="center" w:pos="865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FE1EA5">
              <w:rPr>
                <w:b/>
                <w:color w:val="FFC000"/>
                <w:sz w:val="22"/>
                <w:szCs w:val="22"/>
              </w:rPr>
              <w:t>COUNTRY SCENIC DRIVE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52451267" w14:textId="77777777" w:rsidR="00CA0195" w:rsidRDefault="00CA0195" w:rsidP="0074309B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4</w:t>
            </w:r>
            <w:r w:rsidRPr="00CA0195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2674616F" w14:textId="200A6B5C" w:rsidR="004330FB" w:rsidRPr="00FE1EA5" w:rsidRDefault="007278BF" w:rsidP="000441FB">
            <w:pPr>
              <w:pStyle w:val="Dates"/>
              <w:jc w:val="center"/>
              <w:rPr>
                <w:b/>
                <w:color w:val="FFC000"/>
                <w:sz w:val="22"/>
                <w:szCs w:val="22"/>
              </w:rPr>
            </w:pPr>
            <w:r w:rsidRPr="00FE1EA5">
              <w:rPr>
                <w:b/>
                <w:color w:val="FFC000"/>
                <w:sz w:val="22"/>
                <w:szCs w:val="22"/>
              </w:rPr>
              <w:t>SCRAPBOOKING</w:t>
            </w:r>
          </w:p>
          <w:p w14:paraId="19CF5B07" w14:textId="09B16233" w:rsidR="005C0DF7" w:rsidRPr="00C84680" w:rsidRDefault="00F1733C" w:rsidP="00C84680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>LUNCH AT “JOEYS”</w:t>
            </w:r>
          </w:p>
          <w:p w14:paraId="4543C20D" w14:textId="2F5474B4" w:rsidR="00722C86" w:rsidRPr="0025529A" w:rsidRDefault="008C0E5A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985C8B">
              <w:rPr>
                <w:b/>
                <w:color w:val="7030A0"/>
                <w:sz w:val="22"/>
                <w:szCs w:val="22"/>
              </w:rPr>
              <w:t>AFTERNOON DRIVE</w:t>
            </w:r>
            <w:r w:rsidR="001E292B" w:rsidRPr="00985C8B">
              <w:rPr>
                <w:b/>
                <w:color w:val="7030A0"/>
                <w:sz w:val="22"/>
                <w:szCs w:val="22"/>
              </w:rPr>
              <w:t xml:space="preserve"> YOUR CHOICE LEFT OR RIGHT</w:t>
            </w:r>
            <w:r w:rsidR="000441FB">
              <w:rPr>
                <w:b/>
                <w:color w:val="7030A0"/>
                <w:sz w:val="22"/>
                <w:szCs w:val="22"/>
              </w:rPr>
              <w:t>?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510572A9" w14:textId="0289FB8E" w:rsidR="00985C8B" w:rsidRPr="00867860" w:rsidRDefault="0095730D" w:rsidP="00867860">
            <w:pPr>
              <w:pStyle w:val="Dates"/>
              <w:rPr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b/>
                <w:color w:val="auto"/>
                <w:sz w:val="22"/>
                <w:szCs w:val="22"/>
              </w:rPr>
              <w:t>15</w:t>
            </w:r>
            <w:r w:rsidRPr="0095730D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985C8B" w:rsidRPr="00985C8B">
              <w:rPr>
                <w:b/>
                <w:i/>
                <w:color w:val="FF0000"/>
                <w:sz w:val="22"/>
                <w:szCs w:val="22"/>
              </w:rPr>
              <w:t>Coffee Trippers</w:t>
            </w:r>
          </w:p>
          <w:p w14:paraId="1006E424" w14:textId="77777777" w:rsidR="00223E18" w:rsidRDefault="003048F8" w:rsidP="000441FB">
            <w:pPr>
              <w:pStyle w:val="Dates"/>
              <w:jc w:val="center"/>
              <w:rPr>
                <w:b/>
                <w:color w:val="00B0F0"/>
                <w:sz w:val="22"/>
                <w:szCs w:val="22"/>
              </w:rPr>
            </w:pPr>
            <w:r w:rsidRPr="00985C8B">
              <w:rPr>
                <w:b/>
                <w:color w:val="00B0F0"/>
                <w:sz w:val="22"/>
                <w:szCs w:val="22"/>
              </w:rPr>
              <w:t>MORNING TEA 13</w:t>
            </w:r>
            <w:r w:rsidRPr="00985C8B">
              <w:rPr>
                <w:b/>
                <w:color w:val="00B0F0"/>
                <w:sz w:val="22"/>
                <w:szCs w:val="22"/>
                <w:vertAlign w:val="superscript"/>
              </w:rPr>
              <w:t>th</w:t>
            </w:r>
            <w:r w:rsidRPr="00985C8B">
              <w:rPr>
                <w:b/>
                <w:color w:val="00B0F0"/>
                <w:sz w:val="22"/>
                <w:szCs w:val="22"/>
              </w:rPr>
              <w:t xml:space="preserve"> BEACH GOLF CLUB</w:t>
            </w:r>
          </w:p>
          <w:p w14:paraId="537835ED" w14:textId="616C3A56" w:rsidR="002303E2" w:rsidRPr="0025529A" w:rsidRDefault="00AF447C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985C8B">
              <w:rPr>
                <w:b/>
                <w:color w:val="00B0F0"/>
                <w:sz w:val="22"/>
                <w:szCs w:val="22"/>
              </w:rPr>
              <w:br/>
            </w:r>
            <w:r w:rsidR="005E1158">
              <w:rPr>
                <w:b/>
                <w:color w:val="00B0F0"/>
                <w:sz w:val="22"/>
                <w:szCs w:val="22"/>
              </w:rPr>
              <w:t xml:space="preserve">LUNCH AT </w:t>
            </w:r>
            <w:r w:rsidR="00C656B1" w:rsidRPr="00985C8B">
              <w:rPr>
                <w:b/>
                <w:color w:val="00B0F0"/>
                <w:sz w:val="22"/>
                <w:szCs w:val="22"/>
              </w:rPr>
              <w:t>OCEAN GROVE BOWLING CLUB</w:t>
            </w:r>
          </w:p>
        </w:tc>
      </w:tr>
      <w:tr w:rsidR="00AB755A" w14:paraId="2A9F4D84" w14:textId="77777777" w:rsidTr="00F02B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2"/>
        </w:trPr>
        <w:tc>
          <w:tcPr>
            <w:tcW w:w="962" w:type="pct"/>
            <w:tcBorders>
              <w:top w:val="single" w:sz="4" w:space="0" w:color="auto"/>
            </w:tcBorders>
          </w:tcPr>
          <w:p w14:paraId="214239FF" w14:textId="32E6209C" w:rsidR="00832CA2" w:rsidRPr="00867860" w:rsidRDefault="00F02BD2" w:rsidP="00867860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8</w:t>
            </w:r>
            <w:r w:rsidRPr="00F02BD2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867860">
              <w:rPr>
                <w:b/>
                <w:color w:val="auto"/>
                <w:sz w:val="22"/>
                <w:szCs w:val="22"/>
              </w:rPr>
              <w:t xml:space="preserve"> </w:t>
            </w:r>
            <w:r w:rsidR="00832CA2" w:rsidRPr="00985C8B">
              <w:rPr>
                <w:b/>
                <w:i/>
                <w:color w:val="FF0000"/>
                <w:sz w:val="22"/>
                <w:szCs w:val="22"/>
              </w:rPr>
              <w:t>BIG DAY OUT</w:t>
            </w:r>
          </w:p>
          <w:p w14:paraId="11284B8C" w14:textId="417DCD53" w:rsidR="00832CA2" w:rsidRDefault="00AB755A" w:rsidP="000441FB">
            <w:pPr>
              <w:pStyle w:val="Dates"/>
              <w:jc w:val="center"/>
              <w:rPr>
                <w:b/>
                <w:color w:val="00B050"/>
                <w:sz w:val="22"/>
                <w:szCs w:val="22"/>
              </w:rPr>
            </w:pPr>
            <w:r w:rsidRPr="00062A1F">
              <w:rPr>
                <w:b/>
                <w:color w:val="00B050"/>
                <w:sz w:val="22"/>
                <w:szCs w:val="22"/>
              </w:rPr>
              <w:t>MELBOURNE TRAIN TRIP</w:t>
            </w:r>
          </w:p>
          <w:p w14:paraId="123ABC07" w14:textId="54E72B3F" w:rsidR="00867860" w:rsidRPr="00062A1F" w:rsidRDefault="005B51F2" w:rsidP="000441FB">
            <w:pPr>
              <w:pStyle w:val="Dates"/>
              <w:jc w:val="center"/>
              <w:rPr>
                <w:b/>
                <w:color w:val="00B050"/>
                <w:sz w:val="22"/>
                <w:szCs w:val="22"/>
              </w:rPr>
            </w:pPr>
            <w:r w:rsidRPr="005B51F2">
              <w:rPr>
                <w:b/>
                <w:color w:val="00B050"/>
                <w:sz w:val="22"/>
                <w:szCs w:val="22"/>
                <w:lang w:val="en-AU"/>
              </w:rPr>
              <w:drawing>
                <wp:inline distT="0" distB="0" distL="0" distR="0" wp14:anchorId="79B8A715" wp14:editId="07F9D65B">
                  <wp:extent cx="828675" cy="552450"/>
                  <wp:effectExtent l="0" t="0" r="9525" b="0"/>
                  <wp:docPr id="8" name="Picture 8" descr="C:\Users\lindak\AppData\Local\Microsoft\Windows\INetCache\Content.MSO\D6845D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ndak\AppData\Local\Microsoft\Windows\INetCache\Content.MSO\D6845D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04A0F" w14:textId="1B13B96E" w:rsidR="00C20468" w:rsidRPr="00062A1F" w:rsidRDefault="000A55C3" w:rsidP="007772FA">
            <w:pPr>
              <w:pStyle w:val="Dates"/>
              <w:spacing w:before="0"/>
              <w:jc w:val="center"/>
              <w:rPr>
                <w:b/>
                <w:color w:val="00B050"/>
                <w:sz w:val="22"/>
                <w:szCs w:val="22"/>
              </w:rPr>
            </w:pPr>
            <w:r w:rsidRPr="00062A1F">
              <w:rPr>
                <w:b/>
                <w:color w:val="00B050"/>
                <w:sz w:val="22"/>
                <w:szCs w:val="22"/>
              </w:rPr>
              <w:t>BRING A MYKI</w:t>
            </w:r>
          </w:p>
          <w:p w14:paraId="082821F8" w14:textId="56C7E795" w:rsidR="00D657BC" w:rsidRPr="0025529A" w:rsidRDefault="00621F4E" w:rsidP="007772FA">
            <w:pPr>
              <w:pStyle w:val="Dates"/>
              <w:spacing w:befor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LUNCH &amp; </w:t>
            </w:r>
            <w:r w:rsidR="00654E4F">
              <w:rPr>
                <w:b/>
                <w:color w:val="00B050"/>
                <w:sz w:val="22"/>
                <w:szCs w:val="22"/>
              </w:rPr>
              <w:t>SHOP</w:t>
            </w: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r w:rsidR="00654E4F">
              <w:rPr>
                <w:b/>
                <w:color w:val="00B050"/>
                <w:sz w:val="22"/>
                <w:szCs w:val="22"/>
              </w:rPr>
              <w:t>Southern Cross</w:t>
            </w:r>
          </w:p>
        </w:tc>
        <w:tc>
          <w:tcPr>
            <w:tcW w:w="1031" w:type="pct"/>
            <w:tcBorders>
              <w:top w:val="single" w:sz="4" w:space="0" w:color="auto"/>
            </w:tcBorders>
          </w:tcPr>
          <w:p w14:paraId="37566544" w14:textId="77777777" w:rsidR="00F02BD2" w:rsidRDefault="00F02BD2" w:rsidP="0074309B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9</w:t>
            </w:r>
            <w:r w:rsidRPr="00F02BD2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404B15E3" w14:textId="5DA8FF48" w:rsidR="002303E2" w:rsidRPr="00FE1EA5" w:rsidRDefault="00562D05" w:rsidP="000441FB">
            <w:pPr>
              <w:pStyle w:val="Dates"/>
              <w:jc w:val="center"/>
              <w:rPr>
                <w:b/>
                <w:color w:val="FFC000"/>
                <w:sz w:val="22"/>
                <w:szCs w:val="22"/>
              </w:rPr>
            </w:pPr>
            <w:r w:rsidRPr="00FE1EA5">
              <w:rPr>
                <w:b/>
                <w:color w:val="FFC000"/>
                <w:sz w:val="22"/>
                <w:szCs w:val="22"/>
              </w:rPr>
              <w:t>LIFE STORIES</w:t>
            </w:r>
          </w:p>
          <w:p w14:paraId="4209EE2F" w14:textId="519C6FD2" w:rsidR="0097137B" w:rsidRPr="0025529A" w:rsidRDefault="0097137B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 xml:space="preserve">LUNCH AT </w:t>
            </w:r>
            <w:r w:rsidR="00562D05" w:rsidRPr="0025529A">
              <w:rPr>
                <w:b/>
                <w:color w:val="auto"/>
                <w:sz w:val="22"/>
                <w:szCs w:val="22"/>
              </w:rPr>
              <w:t>NARANA</w:t>
            </w:r>
          </w:p>
          <w:p w14:paraId="0996A898" w14:textId="2973A905" w:rsidR="000C4C4C" w:rsidRPr="0025529A" w:rsidRDefault="00A767E4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985C8B">
              <w:rPr>
                <w:b/>
                <w:color w:val="7030A0"/>
                <w:sz w:val="22"/>
                <w:szCs w:val="22"/>
              </w:rPr>
              <w:t xml:space="preserve">DRIVE AROUND THE CITY CENTRE </w:t>
            </w:r>
            <w:r w:rsidR="004330FB" w:rsidRPr="00985C8B">
              <w:rPr>
                <w:b/>
                <w:color w:val="7030A0"/>
                <w:sz w:val="22"/>
                <w:szCs w:val="22"/>
              </w:rPr>
              <w:t xml:space="preserve">WHAT HAS </w:t>
            </w:r>
            <w:r w:rsidRPr="00985C8B">
              <w:rPr>
                <w:b/>
                <w:color w:val="7030A0"/>
                <w:sz w:val="22"/>
                <w:szCs w:val="22"/>
              </w:rPr>
              <w:t>CHANGED</w:t>
            </w:r>
            <w:r w:rsidR="00053529" w:rsidRPr="00985C8B">
              <w:rPr>
                <w:b/>
                <w:color w:val="7030A0"/>
                <w:sz w:val="22"/>
                <w:szCs w:val="22"/>
              </w:rPr>
              <w:t>?</w:t>
            </w:r>
          </w:p>
        </w:tc>
        <w:tc>
          <w:tcPr>
            <w:tcW w:w="960" w:type="pct"/>
            <w:tcBorders>
              <w:top w:val="single" w:sz="4" w:space="0" w:color="auto"/>
            </w:tcBorders>
          </w:tcPr>
          <w:p w14:paraId="002C456C" w14:textId="77777777" w:rsidR="00F02BD2" w:rsidRDefault="00F02BD2" w:rsidP="0074309B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</w:t>
            </w:r>
            <w:r w:rsidRPr="00F02BD2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7E065A17" w14:textId="2941D6AE" w:rsidR="00FE14CC" w:rsidRDefault="00FE14CC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>WEAR YOUR “BEANIE” DAY</w:t>
            </w:r>
          </w:p>
          <w:p w14:paraId="5DD58C07" w14:textId="339285CE" w:rsidR="00E55FF9" w:rsidRPr="0025529A" w:rsidRDefault="00E55FF9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E55FF9">
              <w:rPr>
                <w:b/>
                <w:color w:val="auto"/>
                <w:sz w:val="22"/>
                <w:szCs w:val="22"/>
                <w:lang w:val="en-AU"/>
              </w:rPr>
              <w:drawing>
                <wp:inline distT="0" distB="0" distL="0" distR="0" wp14:anchorId="10BF84CD" wp14:editId="4015E283">
                  <wp:extent cx="819150" cy="513945"/>
                  <wp:effectExtent l="0" t="0" r="0" b="635"/>
                  <wp:docPr id="6" name="Picture 6" descr="Winter beanie icon cartoon styl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nter beanie icon cartoon styl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02"/>
                          <a:stretch/>
                        </pic:blipFill>
                        <pic:spPr bwMode="auto">
                          <a:xfrm>
                            <a:off x="0" y="0"/>
                            <a:ext cx="844977" cy="53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50A60E" w14:textId="1B9AE48D" w:rsidR="000A55C3" w:rsidRPr="00E55FF9" w:rsidRDefault="00610D69" w:rsidP="00E55FF9">
            <w:pPr>
              <w:pStyle w:val="Dates"/>
              <w:jc w:val="center"/>
              <w:rPr>
                <w:b/>
                <w:color w:val="7030A0"/>
                <w:sz w:val="22"/>
                <w:szCs w:val="22"/>
              </w:rPr>
            </w:pPr>
            <w:r w:rsidRPr="00985C8B">
              <w:rPr>
                <w:b/>
                <w:color w:val="7030A0"/>
                <w:sz w:val="22"/>
                <w:szCs w:val="22"/>
              </w:rPr>
              <w:t>FAMOUS PEOPLE</w:t>
            </w:r>
            <w:r w:rsidR="00C656B1" w:rsidRPr="00985C8B">
              <w:rPr>
                <w:b/>
                <w:color w:val="7030A0"/>
                <w:sz w:val="22"/>
                <w:szCs w:val="22"/>
              </w:rPr>
              <w:t xml:space="preserve">   QUIZ</w:t>
            </w:r>
          </w:p>
          <w:p w14:paraId="55AF2A5E" w14:textId="444F826B" w:rsidR="00B51B47" w:rsidRPr="0025529A" w:rsidRDefault="005C0DF7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FE1EA5">
              <w:rPr>
                <w:b/>
                <w:color w:val="FFC000"/>
                <w:sz w:val="22"/>
                <w:szCs w:val="22"/>
              </w:rPr>
              <w:t>SOCIAL DRIVE</w:t>
            </w:r>
          </w:p>
        </w:tc>
        <w:tc>
          <w:tcPr>
            <w:tcW w:w="1031" w:type="pct"/>
            <w:tcBorders>
              <w:top w:val="single" w:sz="4" w:space="0" w:color="auto"/>
            </w:tcBorders>
          </w:tcPr>
          <w:p w14:paraId="2B29A79D" w14:textId="77777777" w:rsidR="00CA0195" w:rsidRDefault="00CA0195" w:rsidP="0074309B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1</w:t>
            </w:r>
            <w:r w:rsidRPr="00CA0195">
              <w:rPr>
                <w:b/>
                <w:color w:val="auto"/>
                <w:sz w:val="22"/>
                <w:szCs w:val="22"/>
                <w:vertAlign w:val="superscript"/>
              </w:rPr>
              <w:t>st</w:t>
            </w:r>
          </w:p>
          <w:p w14:paraId="21B11413" w14:textId="736AE5F5" w:rsidR="002303E2" w:rsidRDefault="005C0DF7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>PANCAKES</w:t>
            </w:r>
          </w:p>
          <w:p w14:paraId="6704E0A3" w14:textId="08121AD7" w:rsidR="00223E18" w:rsidRPr="0025529A" w:rsidRDefault="00223E18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223E18">
              <w:rPr>
                <w:b/>
                <w:color w:val="auto"/>
                <w:sz w:val="22"/>
                <w:szCs w:val="22"/>
                <w:lang w:val="en-AU"/>
              </w:rPr>
              <w:drawing>
                <wp:inline distT="0" distB="0" distL="0" distR="0" wp14:anchorId="7AF33605" wp14:editId="7AD719B9">
                  <wp:extent cx="1114425" cy="510838"/>
                  <wp:effectExtent l="0" t="0" r="0" b="3810"/>
                  <wp:docPr id="15" name="Picture 15" descr="Cartoon pancakes with jam with berries Royalt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toon pancakes with jam with berries Royalt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7" b="18011"/>
                          <a:stretch/>
                        </pic:blipFill>
                        <pic:spPr bwMode="auto">
                          <a:xfrm>
                            <a:off x="0" y="0"/>
                            <a:ext cx="1166390" cy="53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639A0" w14:textId="3B9AF80A" w:rsidR="004330FB" w:rsidRPr="00223E18" w:rsidRDefault="00562D05" w:rsidP="00223E18">
            <w:pPr>
              <w:pStyle w:val="Dates"/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084248">
              <w:rPr>
                <w:b/>
                <w:color w:val="2E74B5" w:themeColor="accent1" w:themeShade="BF"/>
                <w:sz w:val="22"/>
                <w:szCs w:val="22"/>
              </w:rPr>
              <w:t>IN-HOUSE TEN PIN BOWLING</w:t>
            </w:r>
          </w:p>
          <w:p w14:paraId="4A2A4FA7" w14:textId="227D27B7" w:rsidR="005C0DF7" w:rsidRPr="0025529A" w:rsidRDefault="00223E18" w:rsidP="00223E18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 xml:space="preserve">AFTERNOON </w:t>
            </w:r>
            <w:r w:rsidR="005C0DF7" w:rsidRPr="00985C8B">
              <w:rPr>
                <w:b/>
                <w:color w:val="7030A0"/>
                <w:sz w:val="22"/>
                <w:szCs w:val="22"/>
              </w:rPr>
              <w:t xml:space="preserve">DRIVE 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77EB47EA" w14:textId="67E4CC59" w:rsidR="00985C8B" w:rsidRPr="00867860" w:rsidRDefault="00CA0195" w:rsidP="00867860">
            <w:pPr>
              <w:pStyle w:val="Dates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867860">
              <w:rPr>
                <w:b/>
                <w:color w:val="auto"/>
                <w:sz w:val="20"/>
                <w:szCs w:val="20"/>
              </w:rPr>
              <w:t>22</w:t>
            </w:r>
            <w:r w:rsidRPr="00867860">
              <w:rPr>
                <w:b/>
                <w:color w:val="auto"/>
                <w:sz w:val="20"/>
                <w:szCs w:val="20"/>
                <w:vertAlign w:val="superscript"/>
              </w:rPr>
              <w:t>nd</w:t>
            </w:r>
            <w:r w:rsidR="00985C8B" w:rsidRPr="00867860">
              <w:rPr>
                <w:b/>
                <w:i/>
                <w:color w:val="FF0000"/>
                <w:sz w:val="20"/>
                <w:szCs w:val="20"/>
              </w:rPr>
              <w:t>Coffee Trippers</w:t>
            </w:r>
          </w:p>
          <w:p w14:paraId="50DE2CF6" w14:textId="3949C141" w:rsidR="00A02291" w:rsidRDefault="00673285" w:rsidP="000441FB">
            <w:pPr>
              <w:pStyle w:val="Dates"/>
              <w:jc w:val="center"/>
              <w:rPr>
                <w:b/>
                <w:color w:val="00B0F0"/>
                <w:sz w:val="22"/>
                <w:szCs w:val="22"/>
              </w:rPr>
            </w:pPr>
            <w:r w:rsidRPr="00985C8B">
              <w:rPr>
                <w:b/>
                <w:color w:val="00B0F0"/>
                <w:sz w:val="22"/>
                <w:szCs w:val="22"/>
              </w:rPr>
              <w:t>MORNING TEA</w:t>
            </w:r>
            <w:r w:rsidR="00A13F3A">
              <w:rPr>
                <w:b/>
                <w:color w:val="00B0F0"/>
                <w:sz w:val="22"/>
                <w:szCs w:val="22"/>
              </w:rPr>
              <w:t xml:space="preserve"> AT </w:t>
            </w:r>
            <w:r w:rsidRPr="00985C8B">
              <w:rPr>
                <w:b/>
                <w:color w:val="00B0F0"/>
                <w:sz w:val="22"/>
                <w:szCs w:val="22"/>
              </w:rPr>
              <w:t>“</w:t>
            </w:r>
            <w:r w:rsidR="00A13F3A">
              <w:rPr>
                <w:b/>
                <w:color w:val="00B0F0"/>
                <w:sz w:val="22"/>
                <w:szCs w:val="22"/>
              </w:rPr>
              <w:t xml:space="preserve">ZOO </w:t>
            </w:r>
            <w:r w:rsidRPr="00985C8B">
              <w:rPr>
                <w:b/>
                <w:color w:val="00B0F0"/>
                <w:sz w:val="22"/>
                <w:szCs w:val="22"/>
              </w:rPr>
              <w:t>CAFÉ”</w:t>
            </w:r>
            <w:r w:rsidR="00A13F3A">
              <w:rPr>
                <w:b/>
                <w:color w:val="00B0F0"/>
                <w:sz w:val="22"/>
                <w:szCs w:val="22"/>
              </w:rPr>
              <w:t xml:space="preserve"> </w:t>
            </w:r>
            <w:r w:rsidR="00BA21DF" w:rsidRPr="00985C8B">
              <w:rPr>
                <w:b/>
                <w:color w:val="00B0F0"/>
                <w:sz w:val="22"/>
                <w:szCs w:val="22"/>
              </w:rPr>
              <w:t>DRYSDALE</w:t>
            </w:r>
          </w:p>
          <w:p w14:paraId="5D87BC8B" w14:textId="664553AA" w:rsidR="00A13F3A" w:rsidRPr="00985C8B" w:rsidRDefault="00A13F3A" w:rsidP="000441FB">
            <w:pPr>
              <w:pStyle w:val="Dates"/>
              <w:jc w:val="center"/>
              <w:rPr>
                <w:b/>
                <w:color w:val="00B0F0"/>
                <w:sz w:val="22"/>
                <w:szCs w:val="22"/>
              </w:rPr>
            </w:pPr>
            <w:r w:rsidRPr="00A13F3A">
              <w:rPr>
                <w:b/>
                <w:color w:val="00B0F0"/>
                <w:sz w:val="22"/>
                <w:szCs w:val="22"/>
                <w:lang w:val="en-AU"/>
              </w:rPr>
              <w:drawing>
                <wp:inline distT="0" distB="0" distL="0" distR="0" wp14:anchorId="502A138B" wp14:editId="64CE502C">
                  <wp:extent cx="838200" cy="539750"/>
                  <wp:effectExtent l="0" t="0" r="0" b="0"/>
                  <wp:docPr id="11" name="Picture 11" descr="Cucina On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cina On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96" cy="54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B2B0B" w14:textId="458BB88B" w:rsidR="00BA21DF" w:rsidRPr="0025529A" w:rsidRDefault="00843BA6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985C8B">
              <w:rPr>
                <w:b/>
                <w:color w:val="00B0F0"/>
                <w:sz w:val="22"/>
                <w:szCs w:val="22"/>
              </w:rPr>
              <w:t>LUNCH AT “CUCINA 12”</w:t>
            </w:r>
          </w:p>
        </w:tc>
      </w:tr>
      <w:tr w:rsidR="00AB755A" w14:paraId="6167CFAD" w14:textId="77777777" w:rsidTr="00F0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0"/>
        </w:trPr>
        <w:tc>
          <w:tcPr>
            <w:tcW w:w="962" w:type="pct"/>
            <w:tcBorders>
              <w:bottom w:val="single" w:sz="4" w:space="0" w:color="auto"/>
            </w:tcBorders>
          </w:tcPr>
          <w:p w14:paraId="59ABA85E" w14:textId="064A57B5" w:rsidR="002D7D62" w:rsidRPr="00867860" w:rsidRDefault="00CA0195" w:rsidP="00867860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</w:t>
            </w:r>
            <w:r w:rsidRPr="00CA0195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867860">
              <w:rPr>
                <w:b/>
                <w:color w:val="auto"/>
                <w:sz w:val="22"/>
                <w:szCs w:val="22"/>
              </w:rPr>
              <w:t xml:space="preserve"> </w:t>
            </w:r>
            <w:r w:rsidR="00832CA2" w:rsidRPr="00985C8B">
              <w:rPr>
                <w:b/>
                <w:i/>
                <w:color w:val="FF0000"/>
                <w:sz w:val="22"/>
                <w:szCs w:val="22"/>
              </w:rPr>
              <w:t>BIG DAY OUT</w:t>
            </w:r>
          </w:p>
          <w:p w14:paraId="294819C2" w14:textId="6D1374BF" w:rsidR="00832CA2" w:rsidRDefault="00654E4F" w:rsidP="000441FB">
            <w:pPr>
              <w:pStyle w:val="Dates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RISE</w:t>
            </w:r>
            <w:r w:rsidR="002D7D62" w:rsidRPr="00062A1F">
              <w:rPr>
                <w:b/>
                <w:color w:val="00B050"/>
                <w:sz w:val="22"/>
                <w:szCs w:val="22"/>
              </w:rPr>
              <w:t xml:space="preserve"> &amp; </w:t>
            </w:r>
            <w:r>
              <w:rPr>
                <w:b/>
                <w:color w:val="00B050"/>
                <w:sz w:val="22"/>
                <w:szCs w:val="22"/>
              </w:rPr>
              <w:t>GRIND</w:t>
            </w:r>
            <w:r w:rsidR="000A55C3" w:rsidRPr="00062A1F">
              <w:rPr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b/>
                <w:color w:val="00B050"/>
                <w:sz w:val="22"/>
                <w:szCs w:val="22"/>
              </w:rPr>
              <w:t>BAKERY</w:t>
            </w:r>
          </w:p>
          <w:p w14:paraId="1E72B3DB" w14:textId="47FE3E71" w:rsidR="00867860" w:rsidRPr="00062A1F" w:rsidRDefault="00B425F0" w:rsidP="000441FB">
            <w:pPr>
              <w:pStyle w:val="Dates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noProof/>
                <w:color w:val="00B050"/>
                <w:sz w:val="22"/>
                <w:szCs w:val="22"/>
                <w:lang w:val="en-AU" w:eastAsia="en-AU"/>
              </w:rPr>
              <w:drawing>
                <wp:inline distT="0" distB="0" distL="0" distR="0" wp14:anchorId="5241CAD1" wp14:editId="1ED39CF9">
                  <wp:extent cx="419100" cy="37065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29" cy="381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19A457" w14:textId="53E21CC3" w:rsidR="0082287E" w:rsidRPr="00062A1F" w:rsidRDefault="00654E4F" w:rsidP="007772FA">
            <w:pPr>
              <w:pStyle w:val="Dates"/>
              <w:spacing w:before="0" w:after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OP SHOPPING</w:t>
            </w:r>
          </w:p>
          <w:p w14:paraId="2D4CE599" w14:textId="5E832681" w:rsidR="00F73F0A" w:rsidRPr="0025529A" w:rsidRDefault="007772FA" w:rsidP="007772FA">
            <w:pPr>
              <w:pStyle w:val="Dates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LUNCH  </w:t>
            </w:r>
            <w:r w:rsidR="00654E4F">
              <w:rPr>
                <w:b/>
                <w:color w:val="00B050"/>
                <w:sz w:val="22"/>
                <w:szCs w:val="22"/>
              </w:rPr>
              <w:t>BUCKLEY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647A981C" w14:textId="77777777" w:rsidR="00F31DFE" w:rsidRDefault="00F31DFE" w:rsidP="0074309B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6</w:t>
            </w:r>
            <w:r w:rsidRPr="00F31DFE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64E4A16F" w14:textId="31715946" w:rsidR="0082287E" w:rsidRPr="0025529A" w:rsidRDefault="002E55A9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>ART/CRAFT</w:t>
            </w:r>
          </w:p>
          <w:p w14:paraId="345D02D5" w14:textId="09F9C523" w:rsidR="00BC7609" w:rsidRPr="00062A1F" w:rsidRDefault="00F31EFA" w:rsidP="000441FB">
            <w:pPr>
              <w:pStyle w:val="Dates"/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062A1F">
              <w:rPr>
                <w:b/>
                <w:color w:val="2E74B5" w:themeColor="accent1" w:themeShade="BF"/>
                <w:sz w:val="22"/>
                <w:szCs w:val="22"/>
              </w:rPr>
              <w:t xml:space="preserve">“FISH &amp; CHIPS” </w:t>
            </w:r>
            <w:r w:rsidR="002E1526" w:rsidRPr="00062A1F">
              <w:rPr>
                <w:b/>
                <w:color w:val="2E74B5" w:themeColor="accent1" w:themeShade="BF"/>
                <w:sz w:val="22"/>
                <w:szCs w:val="22"/>
              </w:rPr>
              <w:t>YOUR COST</w:t>
            </w:r>
            <w:r w:rsidR="006101EC" w:rsidRPr="00062A1F">
              <w:rPr>
                <w:b/>
                <w:color w:val="2E74B5" w:themeColor="accent1" w:themeShade="BF"/>
                <w:sz w:val="22"/>
                <w:szCs w:val="22"/>
              </w:rPr>
              <w:t xml:space="preserve"> $10.00</w:t>
            </w:r>
          </w:p>
          <w:p w14:paraId="5E2E69DB" w14:textId="3511A5FE" w:rsidR="00621F4E" w:rsidRDefault="007772FA" w:rsidP="000441FB">
            <w:pPr>
              <w:pStyle w:val="Dates"/>
              <w:jc w:val="center"/>
              <w:rPr>
                <w:b/>
                <w:color w:val="FFC000"/>
                <w:sz w:val="22"/>
                <w:szCs w:val="22"/>
              </w:rPr>
            </w:pPr>
            <w:r w:rsidRPr="007772FA">
              <w:rPr>
                <w:b/>
                <w:color w:val="FFC000"/>
                <w:sz w:val="22"/>
                <w:szCs w:val="22"/>
                <w:lang w:val="en-AU"/>
              </w:rPr>
              <w:drawing>
                <wp:inline distT="0" distB="0" distL="0" distR="0" wp14:anchorId="2BDC9A77" wp14:editId="7C96655F">
                  <wp:extent cx="837485" cy="350520"/>
                  <wp:effectExtent l="0" t="0" r="1270" b="0"/>
                  <wp:docPr id="17" name="Picture 17" descr="Fish N Chips American Recipe Games, Fish N Chips Games- Star Chef 2 | Star  Chef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sh N Chips American Recipe Games, Fish N Chips Games- Star Chef 2 | Star  Chef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52" b="20202"/>
                          <a:stretch/>
                        </pic:blipFill>
                        <pic:spPr bwMode="auto">
                          <a:xfrm>
                            <a:off x="0" y="0"/>
                            <a:ext cx="871971" cy="36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0E9CF" w14:textId="0869CEC7" w:rsidR="008C0E5A" w:rsidRPr="0025529A" w:rsidRDefault="002E1526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FE1EA5">
              <w:rPr>
                <w:b/>
                <w:color w:val="FFC000"/>
                <w:sz w:val="22"/>
                <w:szCs w:val="22"/>
              </w:rPr>
              <w:t>SCENIC DRIVE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45EAF335" w14:textId="77777777" w:rsidR="00F31DFE" w:rsidRDefault="00673285" w:rsidP="0074309B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>27</w:t>
            </w:r>
            <w:r w:rsidR="00F31DFE" w:rsidRPr="00F31DFE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33A535E5" w14:textId="3652E767" w:rsidR="00E87B07" w:rsidRPr="00985C8B" w:rsidRDefault="00124FA0" w:rsidP="000441FB">
            <w:pPr>
              <w:pStyle w:val="Dates"/>
              <w:jc w:val="center"/>
              <w:rPr>
                <w:b/>
                <w:color w:val="7030A0"/>
                <w:sz w:val="22"/>
                <w:szCs w:val="22"/>
              </w:rPr>
            </w:pPr>
            <w:r w:rsidRPr="00985C8B">
              <w:rPr>
                <w:b/>
                <w:color w:val="7030A0"/>
                <w:sz w:val="22"/>
                <w:szCs w:val="22"/>
              </w:rPr>
              <w:t xml:space="preserve">HOT PANCAKES </w:t>
            </w:r>
          </w:p>
          <w:p w14:paraId="09D7D2B0" w14:textId="68690F95" w:rsidR="00E87B07" w:rsidRPr="0025529A" w:rsidRDefault="00E87B07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8AC5521" w14:textId="0FC9E68F" w:rsidR="001644B3" w:rsidRPr="00F31DFE" w:rsidRDefault="008C0E5A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25529A">
              <w:rPr>
                <w:b/>
                <w:color w:val="auto"/>
                <w:sz w:val="22"/>
                <w:szCs w:val="22"/>
              </w:rPr>
              <w:t>BOARD  &amp;</w:t>
            </w:r>
            <w:r w:rsidR="007772FA">
              <w:rPr>
                <w:b/>
                <w:color w:val="auto"/>
                <w:sz w:val="22"/>
                <w:szCs w:val="22"/>
              </w:rPr>
              <w:t xml:space="preserve"> CARD </w:t>
            </w:r>
            <w:r w:rsidRPr="0025529A">
              <w:rPr>
                <w:b/>
                <w:color w:val="auto"/>
                <w:sz w:val="22"/>
                <w:szCs w:val="22"/>
              </w:rPr>
              <w:t>GAMES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4BDD11FC" w14:textId="77777777" w:rsidR="00F31DFE" w:rsidRDefault="00F31DFE" w:rsidP="0074309B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8</w:t>
            </w:r>
            <w:r w:rsidRPr="00F31DFE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</w:p>
          <w:p w14:paraId="608B1C81" w14:textId="59E6A317" w:rsidR="00DE6382" w:rsidRDefault="00872235" w:rsidP="000441FB">
            <w:pPr>
              <w:pStyle w:val="Dates"/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062A1F">
              <w:rPr>
                <w:b/>
                <w:color w:val="2E74B5" w:themeColor="accent1" w:themeShade="BF"/>
                <w:sz w:val="22"/>
                <w:szCs w:val="22"/>
              </w:rPr>
              <w:t>HOT CHOCOLATE &amp; MARSHMALLOWS</w:t>
            </w:r>
          </w:p>
          <w:p w14:paraId="000B93E8" w14:textId="704D0696" w:rsidR="00C84680" w:rsidRPr="00062A1F" w:rsidRDefault="00C84680" w:rsidP="000441FB">
            <w:pPr>
              <w:pStyle w:val="Dates"/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C84680">
              <w:rPr>
                <w:b/>
                <w:color w:val="2E74B5" w:themeColor="accent1" w:themeShade="BF"/>
                <w:sz w:val="22"/>
                <w:szCs w:val="22"/>
                <w:lang w:val="en-AU"/>
              </w:rPr>
              <w:drawing>
                <wp:inline distT="0" distB="0" distL="0" distR="0" wp14:anchorId="757408B7" wp14:editId="176ED056">
                  <wp:extent cx="828675" cy="323850"/>
                  <wp:effectExtent l="0" t="0" r="9525" b="0"/>
                  <wp:docPr id="18" name="Picture 18" descr="C:\Users\lindak\AppData\Local\Microsoft\Windows\INetCache\Content.MSO\27244B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indak\AppData\Local\Microsoft\Windows\INetCache\Content.MSO\27244B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95" cy="34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61931" w14:textId="4A5EB6C0" w:rsidR="00062A1F" w:rsidRPr="00062A1F" w:rsidRDefault="00B5421D" w:rsidP="00C84680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 w:rsidRPr="00062A1F">
              <w:rPr>
                <w:b/>
                <w:color w:val="auto"/>
                <w:sz w:val="22"/>
                <w:szCs w:val="22"/>
              </w:rPr>
              <w:t>KNITTING GROUP</w:t>
            </w:r>
          </w:p>
          <w:p w14:paraId="2980AD11" w14:textId="0AA1CD65" w:rsidR="00A767E4" w:rsidRPr="0025529A" w:rsidRDefault="001644B3" w:rsidP="000441FB">
            <w:pPr>
              <w:jc w:val="center"/>
              <w:rPr>
                <w:b/>
                <w:color w:val="auto"/>
              </w:rPr>
            </w:pPr>
            <w:r w:rsidRPr="00985C8B">
              <w:rPr>
                <w:b/>
                <w:color w:val="7030A0"/>
                <w:sz w:val="22"/>
                <w:szCs w:val="22"/>
              </w:rPr>
              <w:t>OCEAN VIEW DRIVE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11B7A805" w14:textId="09C5D0D7" w:rsidR="005E1158" w:rsidRPr="00867860" w:rsidRDefault="00F31DFE" w:rsidP="00867860">
            <w:pPr>
              <w:pStyle w:val="Dates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9</w:t>
            </w:r>
            <w:r w:rsidRPr="00F31DFE">
              <w:rPr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5E1158" w:rsidRPr="00985C8B">
              <w:rPr>
                <w:b/>
                <w:i/>
                <w:color w:val="FF0000"/>
                <w:sz w:val="22"/>
                <w:szCs w:val="22"/>
              </w:rPr>
              <w:t>Coffee Trippers</w:t>
            </w:r>
          </w:p>
          <w:p w14:paraId="76ED7716" w14:textId="113B352F" w:rsidR="00062A1F" w:rsidRDefault="00673285" w:rsidP="000441FB">
            <w:pPr>
              <w:pStyle w:val="Dates"/>
              <w:jc w:val="center"/>
              <w:rPr>
                <w:b/>
                <w:color w:val="00B0F0"/>
                <w:sz w:val="22"/>
                <w:szCs w:val="22"/>
              </w:rPr>
            </w:pPr>
            <w:r w:rsidRPr="00985C8B">
              <w:rPr>
                <w:b/>
                <w:color w:val="00B0F0"/>
                <w:sz w:val="22"/>
                <w:szCs w:val="22"/>
              </w:rPr>
              <w:t>FRIDAY BUS</w:t>
            </w:r>
            <w:r w:rsidR="00E87B07" w:rsidRPr="00985C8B">
              <w:rPr>
                <w:b/>
                <w:color w:val="00B0F0"/>
                <w:sz w:val="22"/>
                <w:szCs w:val="22"/>
              </w:rPr>
              <w:t xml:space="preserve"> BANDITS DAY</w:t>
            </w:r>
          </w:p>
          <w:p w14:paraId="2773F98F" w14:textId="77777777" w:rsidR="00C84680" w:rsidRPr="00985C8B" w:rsidRDefault="00C84680" w:rsidP="000441FB">
            <w:pPr>
              <w:pStyle w:val="Dates"/>
              <w:jc w:val="center"/>
              <w:rPr>
                <w:b/>
                <w:color w:val="00B0F0"/>
                <w:sz w:val="22"/>
                <w:szCs w:val="22"/>
              </w:rPr>
            </w:pPr>
          </w:p>
          <w:p w14:paraId="487C3E1E" w14:textId="037EA140" w:rsidR="00FF3BB8" w:rsidRPr="0025529A" w:rsidRDefault="005E1158" w:rsidP="000441FB">
            <w:pPr>
              <w:pStyle w:val="Dates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 xml:space="preserve">LUNCH </w:t>
            </w:r>
            <w:r w:rsidR="005D2C3D" w:rsidRPr="00985C8B">
              <w:rPr>
                <w:b/>
                <w:color w:val="00B0F0"/>
                <w:sz w:val="22"/>
                <w:szCs w:val="22"/>
              </w:rPr>
              <w:t>WERRIBEE</w:t>
            </w:r>
            <w:r w:rsidR="005C6C09" w:rsidRPr="00985C8B">
              <w:rPr>
                <w:b/>
                <w:color w:val="00B0F0"/>
                <w:sz w:val="22"/>
                <w:szCs w:val="22"/>
              </w:rPr>
              <w:t xml:space="preserve"> ITALIAN SPORTS CLUB</w:t>
            </w:r>
          </w:p>
        </w:tc>
      </w:tr>
    </w:tbl>
    <w:p w14:paraId="6C98A4E8" w14:textId="01367866" w:rsidR="00F36680" w:rsidRPr="006D3F46" w:rsidRDefault="00F36680" w:rsidP="000441FB">
      <w:pPr>
        <w:jc w:val="center"/>
        <w:rPr>
          <w:b/>
          <w:sz w:val="28"/>
          <w:szCs w:val="28"/>
        </w:rPr>
      </w:pPr>
    </w:p>
    <w:sectPr w:rsidR="00F36680" w:rsidRPr="006D3F46" w:rsidSect="00C845A9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542B"/>
    <w:multiLevelType w:val="hybridMultilevel"/>
    <w:tmpl w:val="4D786F2E"/>
    <w:lvl w:ilvl="0" w:tplc="1DFA463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DA"/>
    <w:rsid w:val="0000692A"/>
    <w:rsid w:val="00007BBB"/>
    <w:rsid w:val="00007C75"/>
    <w:rsid w:val="0001361A"/>
    <w:rsid w:val="000170E5"/>
    <w:rsid w:val="0003137D"/>
    <w:rsid w:val="00040A5A"/>
    <w:rsid w:val="000441FB"/>
    <w:rsid w:val="00046BEB"/>
    <w:rsid w:val="00053529"/>
    <w:rsid w:val="00062A1F"/>
    <w:rsid w:val="0006747C"/>
    <w:rsid w:val="00081D4E"/>
    <w:rsid w:val="00084248"/>
    <w:rsid w:val="000A2931"/>
    <w:rsid w:val="000A55C3"/>
    <w:rsid w:val="000B3FC2"/>
    <w:rsid w:val="000B4C44"/>
    <w:rsid w:val="000C4C4C"/>
    <w:rsid w:val="000D10FB"/>
    <w:rsid w:val="000D2ECB"/>
    <w:rsid w:val="000E0697"/>
    <w:rsid w:val="00106644"/>
    <w:rsid w:val="00115B0D"/>
    <w:rsid w:val="00124FA0"/>
    <w:rsid w:val="00161E02"/>
    <w:rsid w:val="001644B3"/>
    <w:rsid w:val="00187AAF"/>
    <w:rsid w:val="00187FE8"/>
    <w:rsid w:val="001918BF"/>
    <w:rsid w:val="0019740F"/>
    <w:rsid w:val="001A70F0"/>
    <w:rsid w:val="001C3C0F"/>
    <w:rsid w:val="001E292B"/>
    <w:rsid w:val="001F3AC7"/>
    <w:rsid w:val="002031AB"/>
    <w:rsid w:val="00204361"/>
    <w:rsid w:val="00216233"/>
    <w:rsid w:val="002221AC"/>
    <w:rsid w:val="00223E18"/>
    <w:rsid w:val="00227B5E"/>
    <w:rsid w:val="002303E2"/>
    <w:rsid w:val="0025529A"/>
    <w:rsid w:val="00265E81"/>
    <w:rsid w:val="0029539C"/>
    <w:rsid w:val="002B4CC4"/>
    <w:rsid w:val="002C1E62"/>
    <w:rsid w:val="002C5954"/>
    <w:rsid w:val="002D7D62"/>
    <w:rsid w:val="002E1526"/>
    <w:rsid w:val="002E330A"/>
    <w:rsid w:val="002E55A9"/>
    <w:rsid w:val="002E657C"/>
    <w:rsid w:val="00302CB3"/>
    <w:rsid w:val="003048F8"/>
    <w:rsid w:val="00316B4C"/>
    <w:rsid w:val="00331606"/>
    <w:rsid w:val="00331F75"/>
    <w:rsid w:val="0033322F"/>
    <w:rsid w:val="00334BEF"/>
    <w:rsid w:val="00350844"/>
    <w:rsid w:val="00353B4B"/>
    <w:rsid w:val="00356342"/>
    <w:rsid w:val="00365A85"/>
    <w:rsid w:val="00372DEC"/>
    <w:rsid w:val="003A61AE"/>
    <w:rsid w:val="003A73F2"/>
    <w:rsid w:val="003B1B0F"/>
    <w:rsid w:val="003C50C2"/>
    <w:rsid w:val="003D4FDF"/>
    <w:rsid w:val="003D5B46"/>
    <w:rsid w:val="003D63A5"/>
    <w:rsid w:val="004330FB"/>
    <w:rsid w:val="004334B7"/>
    <w:rsid w:val="0045067B"/>
    <w:rsid w:val="00451057"/>
    <w:rsid w:val="004514BA"/>
    <w:rsid w:val="0045460D"/>
    <w:rsid w:val="00462B24"/>
    <w:rsid w:val="004669C3"/>
    <w:rsid w:val="00487D6C"/>
    <w:rsid w:val="00491818"/>
    <w:rsid w:val="004A3C7F"/>
    <w:rsid w:val="004A7548"/>
    <w:rsid w:val="004B20B7"/>
    <w:rsid w:val="004C32A2"/>
    <w:rsid w:val="004E200E"/>
    <w:rsid w:val="004E55F6"/>
    <w:rsid w:val="004F4D6F"/>
    <w:rsid w:val="005249B8"/>
    <w:rsid w:val="0052582D"/>
    <w:rsid w:val="00533D0B"/>
    <w:rsid w:val="00555554"/>
    <w:rsid w:val="005625B5"/>
    <w:rsid w:val="00562982"/>
    <w:rsid w:val="00562D05"/>
    <w:rsid w:val="00566A43"/>
    <w:rsid w:val="00582F30"/>
    <w:rsid w:val="00583E71"/>
    <w:rsid w:val="0058754B"/>
    <w:rsid w:val="00592C76"/>
    <w:rsid w:val="005B2C51"/>
    <w:rsid w:val="005B51F2"/>
    <w:rsid w:val="005C0DF7"/>
    <w:rsid w:val="005C6C09"/>
    <w:rsid w:val="005D2C3D"/>
    <w:rsid w:val="005E1158"/>
    <w:rsid w:val="005E7377"/>
    <w:rsid w:val="006101EC"/>
    <w:rsid w:val="00610D69"/>
    <w:rsid w:val="00612EF8"/>
    <w:rsid w:val="006165C9"/>
    <w:rsid w:val="006176D6"/>
    <w:rsid w:val="00617F6F"/>
    <w:rsid w:val="00621F4E"/>
    <w:rsid w:val="00625C19"/>
    <w:rsid w:val="00627DC2"/>
    <w:rsid w:val="006535F6"/>
    <w:rsid w:val="00653A07"/>
    <w:rsid w:val="00654E4F"/>
    <w:rsid w:val="0065710E"/>
    <w:rsid w:val="00673285"/>
    <w:rsid w:val="00685F30"/>
    <w:rsid w:val="006A570A"/>
    <w:rsid w:val="006C71FE"/>
    <w:rsid w:val="006D3F46"/>
    <w:rsid w:val="006F4BD2"/>
    <w:rsid w:val="007106CE"/>
    <w:rsid w:val="00710BDE"/>
    <w:rsid w:val="00722C86"/>
    <w:rsid w:val="007278BF"/>
    <w:rsid w:val="0074309B"/>
    <w:rsid w:val="00745662"/>
    <w:rsid w:val="007471C6"/>
    <w:rsid w:val="007608EF"/>
    <w:rsid w:val="00767ABE"/>
    <w:rsid w:val="007772FA"/>
    <w:rsid w:val="007971E7"/>
    <w:rsid w:val="007A2F6E"/>
    <w:rsid w:val="007A39B5"/>
    <w:rsid w:val="007B5B84"/>
    <w:rsid w:val="007D511D"/>
    <w:rsid w:val="007D5549"/>
    <w:rsid w:val="007F2436"/>
    <w:rsid w:val="007F39E2"/>
    <w:rsid w:val="0080278B"/>
    <w:rsid w:val="0082287E"/>
    <w:rsid w:val="008311DA"/>
    <w:rsid w:val="008313BB"/>
    <w:rsid w:val="00832CA2"/>
    <w:rsid w:val="00833468"/>
    <w:rsid w:val="008367FA"/>
    <w:rsid w:val="00843BA6"/>
    <w:rsid w:val="00856C98"/>
    <w:rsid w:val="00857150"/>
    <w:rsid w:val="0086708C"/>
    <w:rsid w:val="00867860"/>
    <w:rsid w:val="00872235"/>
    <w:rsid w:val="008959C2"/>
    <w:rsid w:val="008A38DA"/>
    <w:rsid w:val="008C094F"/>
    <w:rsid w:val="008C0E5A"/>
    <w:rsid w:val="008C61FA"/>
    <w:rsid w:val="008D6F3A"/>
    <w:rsid w:val="008E254B"/>
    <w:rsid w:val="008E79BE"/>
    <w:rsid w:val="00903315"/>
    <w:rsid w:val="0090454B"/>
    <w:rsid w:val="00913623"/>
    <w:rsid w:val="00932628"/>
    <w:rsid w:val="0093524B"/>
    <w:rsid w:val="0095730D"/>
    <w:rsid w:val="0097137B"/>
    <w:rsid w:val="00973E8D"/>
    <w:rsid w:val="00982B9E"/>
    <w:rsid w:val="00985C8B"/>
    <w:rsid w:val="0099289D"/>
    <w:rsid w:val="009A0A5A"/>
    <w:rsid w:val="009A3435"/>
    <w:rsid w:val="009D4726"/>
    <w:rsid w:val="009D770B"/>
    <w:rsid w:val="00A02291"/>
    <w:rsid w:val="00A04521"/>
    <w:rsid w:val="00A1104B"/>
    <w:rsid w:val="00A12F71"/>
    <w:rsid w:val="00A13F3A"/>
    <w:rsid w:val="00A15F01"/>
    <w:rsid w:val="00A23626"/>
    <w:rsid w:val="00A41D4E"/>
    <w:rsid w:val="00A52DFC"/>
    <w:rsid w:val="00A767E4"/>
    <w:rsid w:val="00A7707A"/>
    <w:rsid w:val="00A848FD"/>
    <w:rsid w:val="00AB755A"/>
    <w:rsid w:val="00AB7E21"/>
    <w:rsid w:val="00AC57A2"/>
    <w:rsid w:val="00AE2844"/>
    <w:rsid w:val="00AE6E74"/>
    <w:rsid w:val="00AF447C"/>
    <w:rsid w:val="00B04FDE"/>
    <w:rsid w:val="00B07BA2"/>
    <w:rsid w:val="00B352FC"/>
    <w:rsid w:val="00B425F0"/>
    <w:rsid w:val="00B455BB"/>
    <w:rsid w:val="00B45802"/>
    <w:rsid w:val="00B5072D"/>
    <w:rsid w:val="00B51B47"/>
    <w:rsid w:val="00B5421D"/>
    <w:rsid w:val="00B7660C"/>
    <w:rsid w:val="00BA21DF"/>
    <w:rsid w:val="00BA264D"/>
    <w:rsid w:val="00BA3798"/>
    <w:rsid w:val="00BB13BE"/>
    <w:rsid w:val="00BB51E6"/>
    <w:rsid w:val="00BC7609"/>
    <w:rsid w:val="00BE3BDF"/>
    <w:rsid w:val="00BE6DC3"/>
    <w:rsid w:val="00BF01F7"/>
    <w:rsid w:val="00BF5845"/>
    <w:rsid w:val="00C20468"/>
    <w:rsid w:val="00C225DE"/>
    <w:rsid w:val="00C25A9B"/>
    <w:rsid w:val="00C30649"/>
    <w:rsid w:val="00C30D4D"/>
    <w:rsid w:val="00C33A36"/>
    <w:rsid w:val="00C35C6A"/>
    <w:rsid w:val="00C656B1"/>
    <w:rsid w:val="00C66573"/>
    <w:rsid w:val="00C67644"/>
    <w:rsid w:val="00C67F84"/>
    <w:rsid w:val="00C845A9"/>
    <w:rsid w:val="00C84680"/>
    <w:rsid w:val="00C85A72"/>
    <w:rsid w:val="00CA0195"/>
    <w:rsid w:val="00CA398A"/>
    <w:rsid w:val="00CB0BF0"/>
    <w:rsid w:val="00CB189A"/>
    <w:rsid w:val="00CB5E98"/>
    <w:rsid w:val="00CD1289"/>
    <w:rsid w:val="00CD4E70"/>
    <w:rsid w:val="00CD4EFD"/>
    <w:rsid w:val="00CD7FFB"/>
    <w:rsid w:val="00CE54DE"/>
    <w:rsid w:val="00CF29E7"/>
    <w:rsid w:val="00CF2ED3"/>
    <w:rsid w:val="00D012B4"/>
    <w:rsid w:val="00D0134F"/>
    <w:rsid w:val="00D06975"/>
    <w:rsid w:val="00D25839"/>
    <w:rsid w:val="00D4204A"/>
    <w:rsid w:val="00D46F07"/>
    <w:rsid w:val="00D5108C"/>
    <w:rsid w:val="00D652AD"/>
    <w:rsid w:val="00D657BC"/>
    <w:rsid w:val="00D71837"/>
    <w:rsid w:val="00D71C9A"/>
    <w:rsid w:val="00D74602"/>
    <w:rsid w:val="00D820E5"/>
    <w:rsid w:val="00D9554C"/>
    <w:rsid w:val="00DA60DD"/>
    <w:rsid w:val="00DB6D8C"/>
    <w:rsid w:val="00DE05F7"/>
    <w:rsid w:val="00DE6382"/>
    <w:rsid w:val="00DF37F5"/>
    <w:rsid w:val="00E1358D"/>
    <w:rsid w:val="00E2609E"/>
    <w:rsid w:val="00E312C4"/>
    <w:rsid w:val="00E35902"/>
    <w:rsid w:val="00E369B6"/>
    <w:rsid w:val="00E550D0"/>
    <w:rsid w:val="00E55FF9"/>
    <w:rsid w:val="00E63AE2"/>
    <w:rsid w:val="00E8192E"/>
    <w:rsid w:val="00E87B07"/>
    <w:rsid w:val="00E9176A"/>
    <w:rsid w:val="00E91921"/>
    <w:rsid w:val="00EC43EF"/>
    <w:rsid w:val="00EC55B3"/>
    <w:rsid w:val="00ED0A05"/>
    <w:rsid w:val="00F02BD2"/>
    <w:rsid w:val="00F05876"/>
    <w:rsid w:val="00F1733C"/>
    <w:rsid w:val="00F17904"/>
    <w:rsid w:val="00F31DFE"/>
    <w:rsid w:val="00F31EFA"/>
    <w:rsid w:val="00F340CB"/>
    <w:rsid w:val="00F36680"/>
    <w:rsid w:val="00F4638F"/>
    <w:rsid w:val="00F512CF"/>
    <w:rsid w:val="00F5672A"/>
    <w:rsid w:val="00F625CF"/>
    <w:rsid w:val="00F62709"/>
    <w:rsid w:val="00F73C7B"/>
    <w:rsid w:val="00F73F0A"/>
    <w:rsid w:val="00F8282D"/>
    <w:rsid w:val="00F867E8"/>
    <w:rsid w:val="00F96526"/>
    <w:rsid w:val="00FA4568"/>
    <w:rsid w:val="00FC4E7D"/>
    <w:rsid w:val="00FE14CC"/>
    <w:rsid w:val="00FE1EA5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552162"/>
  <w15:chartTrackingRefBased/>
  <w15:docId w15:val="{F80F6D1D-89D3-4B7C-941D-1742635D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DA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4"/>
    <w:qFormat/>
    <w:rsid w:val="008A38DA"/>
    <w:pPr>
      <w:spacing w:before="120"/>
      <w:ind w:right="144"/>
    </w:pPr>
    <w:rPr>
      <w:color w:val="262626" w:themeColor="text1" w:themeTint="D9"/>
      <w:sz w:val="24"/>
    </w:rPr>
  </w:style>
  <w:style w:type="table" w:customStyle="1" w:styleId="Calendar-Accent1">
    <w:name w:val="Calendar - Accent 1"/>
    <w:basedOn w:val="TableNormal"/>
    <w:uiPriority w:val="99"/>
    <w:rsid w:val="008A38DA"/>
    <w:pPr>
      <w:spacing w:after="0" w:line="240" w:lineRule="auto"/>
    </w:pPr>
    <w:rPr>
      <w:rFonts w:eastAsiaTheme="minorEastAsia"/>
      <w:color w:val="595959" w:themeColor="text1" w:themeTint="A6"/>
      <w:sz w:val="18"/>
      <w:szCs w:val="18"/>
      <w:lang w:val="en-US"/>
    </w:rPr>
    <w:tblPr>
      <w:tblStyleRow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CC2E5" w:themeColor="accent1" w:themeTint="99"/>
          <w:bottom w:val="nil"/>
          <w:right w:val="single" w:sz="4" w:space="0" w:color="9CC2E5" w:themeColor="accent1" w:themeTint="99"/>
          <w:insideH w:val="nil"/>
          <w:insideV w:val="nil"/>
          <w:tl2br w:val="nil"/>
          <w:tr2bl w:val="nil"/>
        </w:tcBorders>
        <w:shd w:val="clear" w:color="auto" w:fill="5B9BD5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5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7A2"/>
    <w:rPr>
      <w:rFonts w:eastAsiaTheme="minorEastAsia"/>
      <w:color w:val="595959" w:themeColor="text1" w:themeTint="A6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7A2"/>
    <w:rPr>
      <w:rFonts w:eastAsiaTheme="minorEastAsia"/>
      <w:b/>
      <w:bCs/>
      <w:color w:val="595959" w:themeColor="text1" w:themeTint="A6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A2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A2"/>
    <w:rPr>
      <w:rFonts w:ascii="Segoe UI" w:eastAsiaTheme="minorEastAsia" w:hAnsi="Segoe UI" w:cs="Segoe UI"/>
      <w:color w:val="595959" w:themeColor="text1" w:themeTint="A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B863-0F9C-4485-AF30-9D4EC43B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lliams</dc:creator>
  <cp:keywords/>
  <dc:description/>
  <cp:lastModifiedBy>Linda Tomasovic</cp:lastModifiedBy>
  <cp:revision>36</cp:revision>
  <cp:lastPrinted>2022-07-04T01:35:00Z</cp:lastPrinted>
  <dcterms:created xsi:type="dcterms:W3CDTF">2022-07-04T00:31:00Z</dcterms:created>
  <dcterms:modified xsi:type="dcterms:W3CDTF">2022-07-04T01:38:00Z</dcterms:modified>
</cp:coreProperties>
</file>